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C90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1061"/>
        <w:tblW w:w="14760" w:type="dxa"/>
        <w:tblLook w:val="04A0" w:firstRow="1" w:lastRow="0" w:firstColumn="1" w:lastColumn="0" w:noHBand="0" w:noVBand="1"/>
      </w:tblPr>
      <w:tblGrid>
        <w:gridCol w:w="652"/>
        <w:gridCol w:w="2943"/>
        <w:gridCol w:w="2880"/>
        <w:gridCol w:w="2885"/>
        <w:gridCol w:w="2785"/>
        <w:gridCol w:w="2615"/>
      </w:tblGrid>
      <w:tr w:rsidR="0071001D" w:rsidRPr="004A79EF" w14:paraId="34E3DC4E" w14:textId="77777777" w:rsidTr="00001AAD">
        <w:tc>
          <w:tcPr>
            <w:tcW w:w="652" w:type="dxa"/>
            <w:shd w:val="clear" w:color="auto" w:fill="000000" w:themeFill="text1"/>
          </w:tcPr>
          <w:p w14:paraId="00530F47" w14:textId="77777777" w:rsidR="0071001D" w:rsidRPr="004A79EF" w:rsidRDefault="0071001D" w:rsidP="0071001D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7DC254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C94D873" w14:textId="725768A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885" w:type="dxa"/>
            <w:shd w:val="clear" w:color="auto" w:fill="D9D9D9" w:themeFill="background1" w:themeFillShade="D9"/>
            <w:vAlign w:val="center"/>
          </w:tcPr>
          <w:p w14:paraId="65408401" w14:textId="04ADE141" w:rsidR="0071001D" w:rsidRPr="004A79EF" w:rsidRDefault="008C7B64" w:rsidP="0071001D">
            <w:pPr>
              <w:jc w:val="center"/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2ED10" wp14:editId="76648A3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3855</wp:posOffset>
                      </wp:positionV>
                      <wp:extent cx="1591310" cy="86296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3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EBEB2" w14:textId="13C16D4D" w:rsidR="001B7439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Homemade Banana Bread</w:t>
                                  </w:r>
                                </w:p>
                                <w:p w14:paraId="2ED07145" w14:textId="28EE6C2C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Cantaloupe</w:t>
                                  </w:r>
                                </w:p>
                                <w:p w14:paraId="0E566755" w14:textId="5CB9330C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2E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15pt;margin-top:28.65pt;width:125.3pt;height:6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" filled="f" stroked="f" strokeweight=".5pt">
                      <v:textbox>
                        <w:txbxContent>
                          <w:p w14:paraId="66DEBEB2" w14:textId="13C16D4D" w:rsidR="001B7439" w:rsidRDefault="003F71AB" w:rsidP="003F71AB">
                            <w:pPr>
                              <w:pStyle w:val="NoSpacing"/>
                            </w:pPr>
                            <w:r>
                              <w:t>Homemade Banana Bread</w:t>
                            </w:r>
                          </w:p>
                          <w:p w14:paraId="2ED07145" w14:textId="28EE6C2C" w:rsidR="003F71AB" w:rsidRDefault="003F71AB" w:rsidP="003F71AB">
                            <w:pPr>
                              <w:pStyle w:val="NoSpacing"/>
                            </w:pPr>
                            <w:r>
                              <w:t>Cantaloupe</w:t>
                            </w:r>
                          </w:p>
                          <w:p w14:paraId="0E566755" w14:textId="5CB9330C" w:rsidR="003F71AB" w:rsidRDefault="003F71AB" w:rsidP="003F71A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rPr>
                <w:sz w:val="28"/>
              </w:rPr>
              <w:t>Wednesday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14:paraId="771510AC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E2D8F6A" w14:textId="77777777" w:rsidR="0071001D" w:rsidRPr="004A79EF" w:rsidRDefault="0071001D" w:rsidP="0071001D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2F0BA09" w14:textId="77777777" w:rsidTr="00001AAD">
        <w:trPr>
          <w:cantSplit/>
          <w:trHeight w:val="1385"/>
        </w:trPr>
        <w:tc>
          <w:tcPr>
            <w:tcW w:w="652" w:type="dxa"/>
            <w:shd w:val="clear" w:color="auto" w:fill="D9D9D9" w:themeFill="background1" w:themeFillShade="D9"/>
            <w:textDirection w:val="btLr"/>
            <w:vAlign w:val="center"/>
          </w:tcPr>
          <w:p w14:paraId="24876D7C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Breakfast</w:t>
            </w:r>
          </w:p>
        </w:tc>
        <w:tc>
          <w:tcPr>
            <w:tcW w:w="2943" w:type="dxa"/>
            <w:vAlign w:val="center"/>
          </w:tcPr>
          <w:p w14:paraId="06B92D82" w14:textId="436426B8" w:rsidR="0071001D" w:rsidRPr="004A79EF" w:rsidRDefault="003F71AB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F351F" wp14:editId="747A29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75030</wp:posOffset>
                      </wp:positionV>
                      <wp:extent cx="1972310" cy="11239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31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DD123" w14:textId="0EBE755E" w:rsidR="005F0F7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Roast Turkey &amp; Cheese Sandwich                            Whole Wheat Bread                Peas                                     Clementines                             Milk</w:t>
                                  </w:r>
                                </w:p>
                                <w:p w14:paraId="2C601F51" w14:textId="77777777" w:rsidR="003F71AB" w:rsidRDefault="003F71AB" w:rsidP="008C7B64"/>
                                <w:p w14:paraId="2B9CDFA1" w14:textId="77777777" w:rsidR="003F71AB" w:rsidRDefault="003F71AB" w:rsidP="008C7B64"/>
                                <w:p w14:paraId="3D6D2533" w14:textId="77777777" w:rsidR="003F71AB" w:rsidRDefault="003F71AB" w:rsidP="008C7B64"/>
                                <w:p w14:paraId="1D5CB9C3" w14:textId="77777777" w:rsidR="003F71AB" w:rsidRDefault="003F71AB" w:rsidP="008C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351F" id="Text Box 7" o:spid="_x0000_s1027" type="#_x0000_t202" style="position:absolute;margin-left:-5.15pt;margin-top:68.9pt;width:155.3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aLGAIAADQEAAAOAAAAZHJzL2Uyb0RvYy54bWysU01vGyEQvVfqf0Dc6/XaTlKv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" filled="f" stroked="f" strokeweight=".5pt">
                      <v:textbox>
                        <w:txbxContent>
                          <w:p w14:paraId="179DD123" w14:textId="0EBE755E" w:rsidR="005F0F7B" w:rsidRDefault="003F71AB" w:rsidP="003F71AB">
                            <w:pPr>
                              <w:pStyle w:val="NoSpacing"/>
                            </w:pPr>
                            <w:r>
                              <w:t>Roast Turkey &amp; Cheese Sandwich                            Whole Wheat Bread                Peas                                     Clementines                             Milk</w:t>
                            </w:r>
                          </w:p>
                          <w:p w14:paraId="2C601F51" w14:textId="77777777" w:rsidR="003F71AB" w:rsidRDefault="003F71AB" w:rsidP="008C7B64"/>
                          <w:p w14:paraId="2B9CDFA1" w14:textId="77777777" w:rsidR="003F71AB" w:rsidRDefault="003F71AB" w:rsidP="008C7B64"/>
                          <w:p w14:paraId="3D6D2533" w14:textId="77777777" w:rsidR="003F71AB" w:rsidRDefault="003F71AB" w:rsidP="008C7B64"/>
                          <w:p w14:paraId="1D5CB9C3" w14:textId="77777777" w:rsidR="003F71AB" w:rsidRDefault="003F71AB" w:rsidP="008C7B64"/>
                        </w:txbxContent>
                      </v:textbox>
                    </v:shape>
                  </w:pict>
                </mc:Fallback>
              </mc:AlternateContent>
            </w:r>
            <w:r w:rsidR="008C7B6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8AF63" wp14:editId="43ACC4F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</wp:posOffset>
                      </wp:positionV>
                      <wp:extent cx="1946910" cy="8629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91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B11AF" w14:textId="34BA9588" w:rsidR="00AF09EA" w:rsidRDefault="003F71AB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Cheerios</w:t>
                                  </w:r>
                                </w:p>
                                <w:p w14:paraId="79428092" w14:textId="4F0E2AB5" w:rsidR="003F71AB" w:rsidRDefault="003F71AB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Plum</w:t>
                                  </w:r>
                                </w:p>
                                <w:p w14:paraId="43E2B1D9" w14:textId="6305F134" w:rsidR="003F71AB" w:rsidRDefault="003F71AB" w:rsidP="001B7439">
                                  <w:pPr>
                                    <w:spacing w:after="0" w:line="240" w:lineRule="auto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AF63" id="Text Box 1" o:spid="_x0000_s1028" type="#_x0000_t202" style="position:absolute;margin-left:-4.05pt;margin-top:.1pt;width:153.3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mjGg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" filled="f" stroked="f" strokeweight=".5pt">
                      <v:textbox>
                        <w:txbxContent>
                          <w:p w14:paraId="1FBB11AF" w14:textId="34BA9588" w:rsidR="00AF09EA" w:rsidRDefault="003F71AB" w:rsidP="001B7439">
                            <w:pPr>
                              <w:spacing w:after="0" w:line="240" w:lineRule="auto"/>
                            </w:pPr>
                            <w:r>
                              <w:t>Cheerios</w:t>
                            </w:r>
                          </w:p>
                          <w:p w14:paraId="79428092" w14:textId="4F0E2AB5" w:rsidR="003F71AB" w:rsidRDefault="003F71AB" w:rsidP="001B7439">
                            <w:pPr>
                              <w:spacing w:after="0" w:line="240" w:lineRule="auto"/>
                            </w:pPr>
                            <w:r>
                              <w:t>Plum</w:t>
                            </w:r>
                          </w:p>
                          <w:p w14:paraId="43E2B1D9" w14:textId="6305F134" w:rsidR="003F71AB" w:rsidRDefault="003F71AB" w:rsidP="001B7439">
                            <w:pPr>
                              <w:spacing w:after="0" w:line="240" w:lineRule="auto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9E53115" w14:textId="4DEE4A82" w:rsidR="008C7B64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D4168" wp14:editId="3656A84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225</wp:posOffset>
                      </wp:positionV>
                      <wp:extent cx="1862455" cy="8477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245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B7A1D" w14:textId="6520254B" w:rsidR="001B7439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Whole Grain Waffles</w:t>
                                  </w:r>
                                </w:p>
                                <w:p w14:paraId="1C69056D" w14:textId="28A66218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Fresh pears</w:t>
                                  </w:r>
                                </w:p>
                                <w:p w14:paraId="3EE8086D" w14:textId="3E3CB9A7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  <w:p w14:paraId="43865422" w14:textId="77777777" w:rsidR="003F71AB" w:rsidRDefault="003F71AB" w:rsidP="008C7B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4168" id="Text Box 3" o:spid="_x0000_s1029" type="#_x0000_t202" style="position:absolute;margin-left:-2.15pt;margin-top:1.75pt;width:146.6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jJ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" filled="f" stroked="f" strokeweight=".5pt">
                      <v:textbox>
                        <w:txbxContent>
                          <w:p w14:paraId="2ECB7A1D" w14:textId="6520254B" w:rsidR="001B7439" w:rsidRDefault="003F71AB" w:rsidP="003F71AB">
                            <w:pPr>
                              <w:pStyle w:val="NoSpacing"/>
                            </w:pPr>
                            <w:r>
                              <w:t>Whole Grain Waffles</w:t>
                            </w:r>
                          </w:p>
                          <w:p w14:paraId="1C69056D" w14:textId="28A66218" w:rsidR="003F71AB" w:rsidRDefault="003F71AB" w:rsidP="003F71AB">
                            <w:pPr>
                              <w:pStyle w:val="NoSpacing"/>
                            </w:pPr>
                            <w:r>
                              <w:t>Fresh pears</w:t>
                            </w:r>
                          </w:p>
                          <w:p w14:paraId="3EE8086D" w14:textId="3E3CB9A7" w:rsidR="003F71AB" w:rsidRDefault="003F71AB" w:rsidP="003F71A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  <w:p w14:paraId="43865422" w14:textId="77777777" w:rsidR="003F71AB" w:rsidRDefault="003F71AB" w:rsidP="008C7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5" w:type="dxa"/>
            <w:vAlign w:val="center"/>
          </w:tcPr>
          <w:p w14:paraId="1A8C8786" w14:textId="791062DE" w:rsidR="0071001D" w:rsidRPr="004A79EF" w:rsidRDefault="0071001D" w:rsidP="00C430D9">
            <w:pPr>
              <w:spacing w:line="276" w:lineRule="auto"/>
              <w:rPr>
                <w:sz w:val="20"/>
              </w:rPr>
            </w:pPr>
          </w:p>
        </w:tc>
        <w:tc>
          <w:tcPr>
            <w:tcW w:w="2785" w:type="dxa"/>
            <w:vAlign w:val="center"/>
          </w:tcPr>
          <w:p w14:paraId="22B9EE13" w14:textId="2FCC70DD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12A02E" wp14:editId="1C5E1A7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0960</wp:posOffset>
                      </wp:positionV>
                      <wp:extent cx="1838325" cy="82105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821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93103" w14:textId="75075CB1" w:rsidR="001B7439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Buttermilk Biscuit w/Jam</w:t>
                                  </w:r>
                                </w:p>
                                <w:p w14:paraId="5D281838" w14:textId="5D25CEEC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Fresh Mixed Berries</w:t>
                                  </w:r>
                                </w:p>
                                <w:p w14:paraId="57626843" w14:textId="5CE63E94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A02E" id="Text Box 5" o:spid="_x0000_s1030" type="#_x0000_t202" style="position:absolute;margin-left:-3.15pt;margin-top:-4.8pt;width:144.75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27Gg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" filled="f" stroked="f" strokeweight=".5pt">
                      <v:textbox>
                        <w:txbxContent>
                          <w:p w14:paraId="02693103" w14:textId="75075CB1" w:rsidR="001B7439" w:rsidRDefault="007D35D5" w:rsidP="007D35D5">
                            <w:pPr>
                              <w:pStyle w:val="NoSpacing"/>
                            </w:pPr>
                            <w:r>
                              <w:t>Buttermilk Biscuit w/Jam</w:t>
                            </w:r>
                          </w:p>
                          <w:p w14:paraId="5D281838" w14:textId="5D25CEEC" w:rsidR="007D35D5" w:rsidRDefault="007D35D5" w:rsidP="007D35D5">
                            <w:pPr>
                              <w:pStyle w:val="NoSpacing"/>
                            </w:pPr>
                            <w:r>
                              <w:t>Fresh Mixed Berries</w:t>
                            </w:r>
                          </w:p>
                          <w:p w14:paraId="57626843" w14:textId="5CE63E94" w:rsidR="007D35D5" w:rsidRDefault="007D35D5" w:rsidP="007D35D5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5" w:type="dxa"/>
            <w:vAlign w:val="center"/>
          </w:tcPr>
          <w:p w14:paraId="2DFCB677" w14:textId="68CFA279" w:rsidR="0071001D" w:rsidRPr="004A79EF" w:rsidRDefault="008C7B64" w:rsidP="00C430D9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8DF77" wp14:editId="4D19D4F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240</wp:posOffset>
                      </wp:positionV>
                      <wp:extent cx="1485265" cy="80391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265" cy="803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43D2D" w14:textId="367BEDC9" w:rsidR="001B7439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Kix Cereal</w:t>
                                  </w:r>
                                </w:p>
                                <w:p w14:paraId="7E14A803" w14:textId="371B3235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Banana</w:t>
                                  </w:r>
                                </w:p>
                                <w:p w14:paraId="2EE4A14E" w14:textId="5A81DEED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DF77" id="Text Box 6" o:spid="_x0000_s1031" type="#_x0000_t202" style="position:absolute;margin-left:-4.85pt;margin-top:-1.2pt;width:116.9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" filled="f" stroked="f" strokeweight=".5pt">
                      <v:textbox>
                        <w:txbxContent>
                          <w:p w14:paraId="3CC43D2D" w14:textId="367BEDC9" w:rsidR="001B7439" w:rsidRDefault="007D35D5" w:rsidP="007D35D5">
                            <w:pPr>
                              <w:pStyle w:val="NoSpacing"/>
                            </w:pPr>
                            <w:r>
                              <w:t>Kix Cereal</w:t>
                            </w:r>
                          </w:p>
                          <w:p w14:paraId="7E14A803" w14:textId="371B3235" w:rsidR="007D35D5" w:rsidRDefault="007D35D5" w:rsidP="007D35D5">
                            <w:pPr>
                              <w:pStyle w:val="NoSpacing"/>
                            </w:pPr>
                            <w:r>
                              <w:t>Banana</w:t>
                            </w:r>
                          </w:p>
                          <w:p w14:paraId="2EE4A14E" w14:textId="5A81DEED" w:rsidR="007D35D5" w:rsidRDefault="007D35D5" w:rsidP="007D35D5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249DBD40" w14:textId="77777777" w:rsidTr="00001AAD">
        <w:trPr>
          <w:trHeight w:val="168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781DDE0E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Lunch</w:t>
            </w:r>
          </w:p>
        </w:tc>
        <w:tc>
          <w:tcPr>
            <w:tcW w:w="2943" w:type="dxa"/>
            <w:vAlign w:val="center"/>
          </w:tcPr>
          <w:p w14:paraId="330557FA" w14:textId="7D947547" w:rsidR="0071001D" w:rsidRPr="004A79EF" w:rsidRDefault="0071001D" w:rsidP="00C430D9">
            <w:pPr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14:paraId="352061A5" w14:textId="6916238C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5EAB52" wp14:editId="18A4D1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1887855" cy="11239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85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93AB1" w14:textId="4B5DF8AF" w:rsidR="005F0F7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Grilled Chicken Wraps</w:t>
                                  </w:r>
                                </w:p>
                                <w:p w14:paraId="7A9BBE92" w14:textId="34DB3051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Shredded Cheese</w:t>
                                  </w:r>
                                </w:p>
                                <w:p w14:paraId="47258AB5" w14:textId="3D5C281D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Fresh Garden Salad</w:t>
                                  </w:r>
                                </w:p>
                                <w:p w14:paraId="0C002E2E" w14:textId="741E2D8F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Whole Grain Wrap</w:t>
                                  </w:r>
                                </w:p>
                                <w:p w14:paraId="1488E652" w14:textId="4B0899F4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Watermelon</w:t>
                                  </w:r>
                                </w:p>
                                <w:p w14:paraId="3B7B43BE" w14:textId="62DC1C28" w:rsidR="003F71AB" w:rsidRPr="00615E82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EAB52" id="Text Box 8" o:spid="_x0000_s1032" type="#_x0000_t202" style="position:absolute;margin-left:-5.15pt;margin-top:-.1pt;width:148.6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" filled="f" stroked="f" strokeweight=".5pt">
                      <v:textbox>
                        <w:txbxContent>
                          <w:p w14:paraId="7BE93AB1" w14:textId="4B5DF8AF" w:rsidR="005F0F7B" w:rsidRDefault="003F71AB" w:rsidP="003F71AB">
                            <w:pPr>
                              <w:pStyle w:val="NoSpacing"/>
                            </w:pPr>
                            <w:r>
                              <w:t>Grilled Chicken Wraps</w:t>
                            </w:r>
                          </w:p>
                          <w:p w14:paraId="7A9BBE92" w14:textId="34DB3051" w:rsidR="003F71AB" w:rsidRDefault="003F71AB" w:rsidP="003F71AB">
                            <w:pPr>
                              <w:pStyle w:val="NoSpacing"/>
                            </w:pPr>
                            <w:r>
                              <w:t>Shredded Cheese</w:t>
                            </w:r>
                          </w:p>
                          <w:p w14:paraId="47258AB5" w14:textId="3D5C281D" w:rsidR="003F71AB" w:rsidRDefault="003F71AB" w:rsidP="003F71AB">
                            <w:pPr>
                              <w:pStyle w:val="NoSpacing"/>
                            </w:pPr>
                            <w:r>
                              <w:t>Fresh Garden Salad</w:t>
                            </w:r>
                          </w:p>
                          <w:p w14:paraId="0C002E2E" w14:textId="741E2D8F" w:rsidR="003F71AB" w:rsidRDefault="003F71AB" w:rsidP="003F71AB">
                            <w:pPr>
                              <w:pStyle w:val="NoSpacing"/>
                            </w:pPr>
                            <w:r>
                              <w:t>Whole Grain Wrap</w:t>
                            </w:r>
                          </w:p>
                          <w:p w14:paraId="1488E652" w14:textId="4B0899F4" w:rsidR="003F71AB" w:rsidRDefault="003F71AB" w:rsidP="003F71AB">
                            <w:pPr>
                              <w:pStyle w:val="NoSpacing"/>
                            </w:pPr>
                            <w:r>
                              <w:t>Watermelon</w:t>
                            </w:r>
                          </w:p>
                          <w:p w14:paraId="3B7B43BE" w14:textId="62DC1C28" w:rsidR="003F71AB" w:rsidRPr="00615E82" w:rsidRDefault="003F71AB" w:rsidP="003F71A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5" w:type="dxa"/>
            <w:vAlign w:val="center"/>
          </w:tcPr>
          <w:p w14:paraId="65FDB7F2" w14:textId="23176E1E" w:rsidR="0071001D" w:rsidRPr="004A79EF" w:rsidRDefault="008C7B6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83F73" wp14:editId="5C2620B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0320</wp:posOffset>
                      </wp:positionV>
                      <wp:extent cx="1633855" cy="11239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85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53EAF" w14:textId="61457624" w:rsidR="005F0F7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Whole Grain Crispy Chicken Sandwich</w:t>
                                  </w:r>
                                </w:p>
                                <w:p w14:paraId="59EB1B2D" w14:textId="25D9CF9C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Whole Wheat Bun</w:t>
                                  </w:r>
                                </w:p>
                                <w:p w14:paraId="494FAABA" w14:textId="0D5410FB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Sliced Carrots</w:t>
                                  </w:r>
                                </w:p>
                                <w:p w14:paraId="6A1DF093" w14:textId="10C62719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Grapes</w:t>
                                  </w:r>
                                </w:p>
                                <w:p w14:paraId="712D9FB2" w14:textId="72129296" w:rsidR="003F71AB" w:rsidRP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3F73" id="Text Box 9" o:spid="_x0000_s1033" type="#_x0000_t202" style="position:absolute;margin-left:-2.15pt;margin-top:-1.6pt;width:128.6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H5HAIAADQ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" filled="f" stroked="f" strokeweight=".5pt">
                      <v:textbox>
                        <w:txbxContent>
                          <w:p w14:paraId="02753EAF" w14:textId="61457624" w:rsidR="005F0F7B" w:rsidRDefault="003F71AB" w:rsidP="003F71AB">
                            <w:pPr>
                              <w:pStyle w:val="NoSpacing"/>
                            </w:pPr>
                            <w:r>
                              <w:t>Whole Grain Crispy Chicken Sandwich</w:t>
                            </w:r>
                          </w:p>
                          <w:p w14:paraId="59EB1B2D" w14:textId="25D9CF9C" w:rsidR="003F71AB" w:rsidRDefault="003F71AB" w:rsidP="003F71AB">
                            <w:pPr>
                              <w:pStyle w:val="NoSpacing"/>
                            </w:pPr>
                            <w:r>
                              <w:t>Whole Wheat Bun</w:t>
                            </w:r>
                          </w:p>
                          <w:p w14:paraId="494FAABA" w14:textId="0D5410FB" w:rsidR="003F71AB" w:rsidRDefault="003F71AB" w:rsidP="003F71AB">
                            <w:pPr>
                              <w:pStyle w:val="NoSpacing"/>
                            </w:pPr>
                            <w:r>
                              <w:t>Sliced Carrots</w:t>
                            </w:r>
                          </w:p>
                          <w:p w14:paraId="6A1DF093" w14:textId="10C62719" w:rsidR="003F71AB" w:rsidRDefault="003F71AB" w:rsidP="003F71AB">
                            <w:pPr>
                              <w:pStyle w:val="NoSpacing"/>
                            </w:pPr>
                            <w:r>
                              <w:t>Grapes</w:t>
                            </w:r>
                          </w:p>
                          <w:p w14:paraId="712D9FB2" w14:textId="72129296" w:rsidR="003F71AB" w:rsidRPr="003F71AB" w:rsidRDefault="003F71AB" w:rsidP="003F71A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85" w:type="dxa"/>
            <w:vAlign w:val="center"/>
          </w:tcPr>
          <w:p w14:paraId="4FDEDD9A" w14:textId="3D959EE0" w:rsidR="0071001D" w:rsidRPr="004A79EF" w:rsidRDefault="0054785C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20A698" wp14:editId="541FBAB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1870710" cy="107505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71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A2ACF" w14:textId="6F1A220B" w:rsidR="005F0F7B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Homemade Turkey Goulash</w:t>
                                  </w:r>
                                </w:p>
                                <w:p w14:paraId="5FC80AF4" w14:textId="7DC3EAA3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Whole Wheat Pasta</w:t>
                                  </w:r>
                                </w:p>
                                <w:p w14:paraId="7D55DAC0" w14:textId="66CECC08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Corn</w:t>
                                  </w:r>
                                </w:p>
                                <w:p w14:paraId="1F284C00" w14:textId="040A0C35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Honey Dew</w:t>
                                  </w:r>
                                </w:p>
                                <w:p w14:paraId="0B66E721" w14:textId="6557995A" w:rsidR="007D35D5" w:rsidRDefault="007D35D5" w:rsidP="007D35D5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A698" id="Text Box 10" o:spid="_x0000_s1034" type="#_x0000_t202" style="position:absolute;margin-left:-4.5pt;margin-top:-.85pt;width:147.3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" filled="f" stroked="f" strokeweight=".5pt">
                      <v:textbox>
                        <w:txbxContent>
                          <w:p w14:paraId="683A2ACF" w14:textId="6F1A220B" w:rsidR="005F0F7B" w:rsidRDefault="007D35D5" w:rsidP="007D35D5">
                            <w:pPr>
                              <w:pStyle w:val="NoSpacing"/>
                            </w:pPr>
                            <w:r>
                              <w:t>Homemade Turkey Goulash</w:t>
                            </w:r>
                          </w:p>
                          <w:p w14:paraId="5FC80AF4" w14:textId="7DC3EAA3" w:rsidR="007D35D5" w:rsidRDefault="007D35D5" w:rsidP="007D35D5">
                            <w:pPr>
                              <w:pStyle w:val="NoSpacing"/>
                            </w:pPr>
                            <w:r>
                              <w:t>Whole Wheat Pasta</w:t>
                            </w:r>
                          </w:p>
                          <w:p w14:paraId="7D55DAC0" w14:textId="66CECC08" w:rsidR="007D35D5" w:rsidRDefault="007D35D5" w:rsidP="007D35D5">
                            <w:pPr>
                              <w:pStyle w:val="NoSpacing"/>
                            </w:pPr>
                            <w:r>
                              <w:t>Corn</w:t>
                            </w:r>
                          </w:p>
                          <w:p w14:paraId="1F284C00" w14:textId="040A0C35" w:rsidR="007D35D5" w:rsidRDefault="007D35D5" w:rsidP="007D35D5">
                            <w:pPr>
                              <w:pStyle w:val="NoSpacing"/>
                            </w:pPr>
                            <w:r>
                              <w:t>Honey Dew</w:t>
                            </w:r>
                          </w:p>
                          <w:p w14:paraId="0B66E721" w14:textId="6557995A" w:rsidR="007D35D5" w:rsidRDefault="007D35D5" w:rsidP="007D35D5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01D" w:rsidRPr="004A79EF">
              <w:t xml:space="preserve"> </w:t>
            </w:r>
          </w:p>
        </w:tc>
        <w:tc>
          <w:tcPr>
            <w:tcW w:w="2615" w:type="dxa"/>
            <w:vAlign w:val="center"/>
          </w:tcPr>
          <w:p w14:paraId="50C159C5" w14:textId="3E8E9D53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64150" wp14:editId="0F30ADE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2030730" cy="107505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075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4163D" w14:textId="58990358" w:rsidR="005F0F7B" w:rsidRDefault="007D35D5" w:rsidP="005F0F7B">
                                  <w:pPr>
                                    <w:spacing w:after="0"/>
                                  </w:pPr>
                                  <w:r>
                                    <w:t>Cheese pizza</w:t>
                                  </w:r>
                                </w:p>
                                <w:p w14:paraId="11EA199D" w14:textId="327388CE" w:rsidR="007D35D5" w:rsidRDefault="007D35D5" w:rsidP="005F0F7B">
                                  <w:pPr>
                                    <w:spacing w:after="0"/>
                                  </w:pPr>
                                  <w:r>
                                    <w:t>Whole Wheat Dough</w:t>
                                  </w:r>
                                </w:p>
                                <w:p w14:paraId="54854067" w14:textId="01A3FB9B" w:rsidR="007D35D5" w:rsidRDefault="007D35D5" w:rsidP="005F0F7B">
                                  <w:pPr>
                                    <w:spacing w:after="0"/>
                                  </w:pPr>
                                  <w:r>
                                    <w:t>Green beans</w:t>
                                  </w:r>
                                </w:p>
                                <w:p w14:paraId="690558C1" w14:textId="0E4500DA" w:rsidR="007D35D5" w:rsidRDefault="007D35D5" w:rsidP="005F0F7B">
                                  <w:pPr>
                                    <w:spacing w:after="0"/>
                                  </w:pPr>
                                  <w:r>
                                    <w:t>Fresh Fruit Salad</w:t>
                                  </w:r>
                                </w:p>
                                <w:p w14:paraId="5C105AAA" w14:textId="7453D895" w:rsidR="007D35D5" w:rsidRDefault="007D35D5" w:rsidP="005F0F7B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4150" id="Text Box 11" o:spid="_x0000_s1035" type="#_x0000_t202" style="position:absolute;margin-left:-5.2pt;margin-top:.7pt;width:159.9pt;height:8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Dm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" filled="f" stroked="f" strokeweight=".5pt">
                      <v:textbox>
                        <w:txbxContent>
                          <w:p w14:paraId="78C4163D" w14:textId="58990358" w:rsidR="005F0F7B" w:rsidRDefault="007D35D5" w:rsidP="005F0F7B">
                            <w:pPr>
                              <w:spacing w:after="0"/>
                            </w:pPr>
                            <w:r>
                              <w:t>Cheese pizza</w:t>
                            </w:r>
                          </w:p>
                          <w:p w14:paraId="11EA199D" w14:textId="327388CE" w:rsidR="007D35D5" w:rsidRDefault="007D35D5" w:rsidP="005F0F7B">
                            <w:pPr>
                              <w:spacing w:after="0"/>
                            </w:pPr>
                            <w:r>
                              <w:t>Whole Wheat Dough</w:t>
                            </w:r>
                          </w:p>
                          <w:p w14:paraId="54854067" w14:textId="01A3FB9B" w:rsidR="007D35D5" w:rsidRDefault="007D35D5" w:rsidP="005F0F7B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14:paraId="690558C1" w14:textId="0E4500DA" w:rsidR="007D35D5" w:rsidRDefault="007D35D5" w:rsidP="005F0F7B">
                            <w:pPr>
                              <w:spacing w:after="0"/>
                            </w:pPr>
                            <w:r>
                              <w:t>Fresh Fruit Salad</w:t>
                            </w:r>
                          </w:p>
                          <w:p w14:paraId="5C105AAA" w14:textId="7453D895" w:rsidR="007D35D5" w:rsidRDefault="007D35D5" w:rsidP="005F0F7B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5D088F00" w14:textId="77777777" w:rsidTr="00001AAD">
        <w:trPr>
          <w:trHeight w:val="967"/>
        </w:trPr>
        <w:tc>
          <w:tcPr>
            <w:tcW w:w="652" w:type="dxa"/>
            <w:shd w:val="clear" w:color="auto" w:fill="D9D9D9" w:themeFill="background1" w:themeFillShade="D9"/>
            <w:textDirection w:val="btLr"/>
          </w:tcPr>
          <w:p w14:paraId="527207A8" w14:textId="77777777" w:rsidR="0071001D" w:rsidRPr="0073318A" w:rsidRDefault="0071001D" w:rsidP="0071001D">
            <w:pPr>
              <w:ind w:left="113" w:right="113"/>
              <w:jc w:val="center"/>
              <w:rPr>
                <w:b/>
                <w:sz w:val="28"/>
              </w:rPr>
            </w:pPr>
            <w:r w:rsidRPr="0073318A">
              <w:rPr>
                <w:b/>
                <w:sz w:val="28"/>
              </w:rPr>
              <w:t>Snack</w:t>
            </w:r>
          </w:p>
        </w:tc>
        <w:tc>
          <w:tcPr>
            <w:tcW w:w="2943" w:type="dxa"/>
            <w:vAlign w:val="center"/>
          </w:tcPr>
          <w:p w14:paraId="412D42D4" w14:textId="5C33209A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76A40A" wp14:editId="7F5B725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1981200" cy="609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84CF9" w14:textId="207836FE" w:rsidR="005F0F7B" w:rsidRDefault="003F71AB" w:rsidP="005F0F7B">
                                  <w:pPr>
                                    <w:spacing w:after="0"/>
                                  </w:pPr>
                                  <w:r>
                                    <w:t>Whole Grain Soft Pretzel Stick</w:t>
                                  </w:r>
                                </w:p>
                                <w:p w14:paraId="0E8D6BC3" w14:textId="05AA8A56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100% Grape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A40A" id="Text Box 12" o:spid="_x0000_s1036" type="#_x0000_t202" style="position:absolute;margin-left:-4.5pt;margin-top:-.15pt;width:156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" filled="f" stroked="f" strokeweight=".5pt">
                      <v:textbox>
                        <w:txbxContent>
                          <w:p w14:paraId="25F84CF9" w14:textId="207836FE" w:rsidR="005F0F7B" w:rsidRDefault="003F71AB" w:rsidP="005F0F7B">
                            <w:pPr>
                              <w:spacing w:after="0"/>
                            </w:pPr>
                            <w:r>
                              <w:t>Whole Grain Soft Pretzel Stick</w:t>
                            </w:r>
                          </w:p>
                          <w:p w14:paraId="0E8D6BC3" w14:textId="05AA8A56" w:rsidR="003F71AB" w:rsidRDefault="003F71AB" w:rsidP="003F71AB">
                            <w:pPr>
                              <w:pStyle w:val="NoSpacing"/>
                            </w:pPr>
                            <w:r>
                              <w:t>100% Grape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6ACB1F34" w14:textId="2E20528B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0B6348" wp14:editId="22EE764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795</wp:posOffset>
                      </wp:positionV>
                      <wp:extent cx="1896110" cy="65595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90A6D" w14:textId="6DCCE129" w:rsidR="005F0F7B" w:rsidRDefault="003F71AB" w:rsidP="004C0664">
                                  <w:pPr>
                                    <w:pStyle w:val="NoSpacing"/>
                                  </w:pPr>
                                  <w:r>
                                    <w:t>Low-Fat Yogurt</w:t>
                                  </w:r>
                                </w:p>
                                <w:p w14:paraId="1CE4A8A1" w14:textId="21515720" w:rsidR="003F71AB" w:rsidRDefault="003F71AB" w:rsidP="004C0664">
                                  <w:pPr>
                                    <w:pStyle w:val="NoSpacing"/>
                                  </w:pPr>
                                  <w:r>
                                    <w:t>Graham Crackers</w:t>
                                  </w:r>
                                </w:p>
                                <w:p w14:paraId="28BD04DA" w14:textId="69C7E3C5" w:rsidR="003F71AB" w:rsidRDefault="003F71AB" w:rsidP="004C0664">
                                  <w:pPr>
                                    <w:pStyle w:val="NoSpacing"/>
                                  </w:pPr>
                                  <w:r>
                                    <w:t>Water</w:t>
                                  </w:r>
                                </w:p>
                                <w:p w14:paraId="7BB34D51" w14:textId="77777777" w:rsidR="005F0F7B" w:rsidRDefault="005F0F7B" w:rsidP="005F0F7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6348" id="Text Box 13" o:spid="_x0000_s1037" type="#_x0000_t202" style="position:absolute;margin-left:-4.4pt;margin-top:-.85pt;width:149.3pt;height: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YMGQIAADQEAAAOAAAAZHJzL2Uyb0RvYy54bWysU02P2yAQvVfqf0DcG9tpnG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" filled="f" stroked="f" strokeweight=".5pt">
                      <v:textbox>
                        <w:txbxContent>
                          <w:p w14:paraId="48E90A6D" w14:textId="6DCCE129" w:rsidR="005F0F7B" w:rsidRDefault="003F71AB" w:rsidP="004C0664">
                            <w:pPr>
                              <w:pStyle w:val="NoSpacing"/>
                            </w:pPr>
                            <w:r>
                              <w:t>Low-Fat Yogurt</w:t>
                            </w:r>
                          </w:p>
                          <w:p w14:paraId="1CE4A8A1" w14:textId="21515720" w:rsidR="003F71AB" w:rsidRDefault="003F71AB" w:rsidP="004C0664">
                            <w:pPr>
                              <w:pStyle w:val="NoSpacing"/>
                            </w:pPr>
                            <w:r>
                              <w:t>Graham Crackers</w:t>
                            </w:r>
                          </w:p>
                          <w:p w14:paraId="28BD04DA" w14:textId="69C7E3C5" w:rsidR="003F71AB" w:rsidRDefault="003F71AB" w:rsidP="004C0664">
                            <w:pPr>
                              <w:pStyle w:val="NoSpacing"/>
                            </w:pPr>
                            <w:r>
                              <w:t>Water</w:t>
                            </w:r>
                          </w:p>
                          <w:p w14:paraId="7BB34D51" w14:textId="77777777" w:rsidR="005F0F7B" w:rsidRDefault="005F0F7B" w:rsidP="005F0F7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5" w:type="dxa"/>
            <w:vAlign w:val="center"/>
          </w:tcPr>
          <w:p w14:paraId="7594DDB1" w14:textId="76D2C047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57B6" wp14:editId="6B65A9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5085</wp:posOffset>
                      </wp:positionV>
                      <wp:extent cx="1682750" cy="5524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F6C08" w14:textId="1AA02887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Raisin Bread Slices</w:t>
                                  </w:r>
                                </w:p>
                                <w:p w14:paraId="5A9DD0DA" w14:textId="42F8705A" w:rsidR="003F71AB" w:rsidRDefault="003F71AB" w:rsidP="003F71A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57B6" id="Text Box 14" o:spid="_x0000_s1038" type="#_x0000_t202" style="position:absolute;margin-left:-5.15pt;margin-top:-3.55pt;width:132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7jGQIAADQ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" filled="f" stroked="f" strokeweight=".5pt">
                      <v:textbox>
                        <w:txbxContent>
                          <w:p w14:paraId="10BF6C08" w14:textId="1AA02887" w:rsidR="003F71AB" w:rsidRDefault="003F71AB" w:rsidP="003F71AB">
                            <w:pPr>
                              <w:pStyle w:val="NoSpacing"/>
                            </w:pPr>
                            <w:r>
                              <w:t>Raisin Bread Slices</w:t>
                            </w:r>
                          </w:p>
                          <w:p w14:paraId="5A9DD0DA" w14:textId="42F8705A" w:rsidR="003F71AB" w:rsidRDefault="003F71AB" w:rsidP="003F71A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85" w:type="dxa"/>
            <w:vAlign w:val="center"/>
          </w:tcPr>
          <w:p w14:paraId="0D22A72E" w14:textId="4054EDD2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3473E6" wp14:editId="07A8AC0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0160</wp:posOffset>
                      </wp:positionV>
                      <wp:extent cx="1896110" cy="566420"/>
                      <wp:effectExtent l="0" t="0" r="0" b="50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110" cy="566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A30BAF" w14:textId="106430AD" w:rsidR="004818AF" w:rsidRDefault="007D35D5" w:rsidP="004C0664">
                                  <w:pPr>
                                    <w:pStyle w:val="NoSpacing"/>
                                  </w:pPr>
                                  <w:r>
                                    <w:t>Ritz Crackers</w:t>
                                  </w:r>
                                </w:p>
                                <w:p w14:paraId="5BC86D11" w14:textId="3D5458D8" w:rsidR="007D35D5" w:rsidRDefault="007D35D5" w:rsidP="004C0664">
                                  <w:pPr>
                                    <w:pStyle w:val="NoSpacing"/>
                                  </w:pPr>
                                  <w:r>
                                    <w:t>Vegetable Cream Che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73E6" id="Text Box 15" o:spid="_x0000_s1039" type="#_x0000_t202" style="position:absolute;margin-left:-5.85pt;margin-top:-.8pt;width:149.3pt;height:4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" filled="f" stroked="f" strokeweight=".5pt">
                      <v:textbox>
                        <w:txbxContent>
                          <w:p w14:paraId="5BA30BAF" w14:textId="106430AD" w:rsidR="004818AF" w:rsidRDefault="007D35D5" w:rsidP="004C0664">
                            <w:pPr>
                              <w:pStyle w:val="NoSpacing"/>
                            </w:pPr>
                            <w:r>
                              <w:t>Ritz Crackers</w:t>
                            </w:r>
                          </w:p>
                          <w:p w14:paraId="5BC86D11" w14:textId="3D5458D8" w:rsidR="007D35D5" w:rsidRDefault="007D35D5" w:rsidP="004C0664">
                            <w:pPr>
                              <w:pStyle w:val="NoSpacing"/>
                            </w:pPr>
                            <w:r>
                              <w:t>Vegetable Cream Che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5" w:type="dxa"/>
            <w:vAlign w:val="center"/>
          </w:tcPr>
          <w:p w14:paraId="58EED259" w14:textId="2BCA6311" w:rsidR="0071001D" w:rsidRPr="004A79EF" w:rsidRDefault="0054785C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47530D" wp14:editId="4E2FD0C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0795</wp:posOffset>
                      </wp:positionV>
                      <wp:extent cx="2052320" cy="646430"/>
                      <wp:effectExtent l="0" t="0" r="0" b="127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32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E5444" w14:textId="524D0467" w:rsidR="00615E82" w:rsidRPr="004C0664" w:rsidRDefault="007D35D5" w:rsidP="004C0664">
                                  <w:pPr>
                                    <w:pStyle w:val="NoSpacing"/>
                                  </w:pPr>
                                  <w:r w:rsidRPr="004C0664">
                                    <w:t>Cheese Sticks</w:t>
                                  </w:r>
                                </w:p>
                                <w:p w14:paraId="1D54A203" w14:textId="687D2CDD" w:rsidR="007D35D5" w:rsidRPr="004C0664" w:rsidRDefault="007D35D5" w:rsidP="004C0664">
                                  <w:pPr>
                                    <w:pStyle w:val="NoSpacing"/>
                                  </w:pPr>
                                  <w:r w:rsidRPr="004C0664">
                                    <w:t>Club Crackers</w:t>
                                  </w:r>
                                </w:p>
                                <w:p w14:paraId="15E23B18" w14:textId="5C46E6C8" w:rsidR="007D35D5" w:rsidRPr="004C0664" w:rsidRDefault="007D35D5" w:rsidP="004C0664">
                                  <w:pPr>
                                    <w:pStyle w:val="NoSpacing"/>
                                  </w:pPr>
                                  <w:r w:rsidRPr="004C0664"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530D" id="Text Box 16" o:spid="_x0000_s1040" type="#_x0000_t202" style="position:absolute;margin-left:-3.65pt;margin-top:-.85pt;width:161.6pt;height:5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IRGwIAADQEAAAOAAAAZHJzL2Uyb0RvYy54bWysU02P2yAQvVfqf0DcGzuOk26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" filled="f" stroked="f" strokeweight=".5pt">
                      <v:textbox>
                        <w:txbxContent>
                          <w:p w14:paraId="07EE5444" w14:textId="524D0467" w:rsidR="00615E82" w:rsidRPr="004C0664" w:rsidRDefault="007D35D5" w:rsidP="004C0664">
                            <w:pPr>
                              <w:pStyle w:val="NoSpacing"/>
                            </w:pPr>
                            <w:r w:rsidRPr="004C0664">
                              <w:t>Cheese Sticks</w:t>
                            </w:r>
                          </w:p>
                          <w:p w14:paraId="1D54A203" w14:textId="687D2CDD" w:rsidR="007D35D5" w:rsidRPr="004C0664" w:rsidRDefault="007D35D5" w:rsidP="004C0664">
                            <w:pPr>
                              <w:pStyle w:val="NoSpacing"/>
                            </w:pPr>
                            <w:r w:rsidRPr="004C0664">
                              <w:t>Club Crackers</w:t>
                            </w:r>
                          </w:p>
                          <w:p w14:paraId="15E23B18" w14:textId="5C46E6C8" w:rsidR="007D35D5" w:rsidRPr="004C0664" w:rsidRDefault="007D35D5" w:rsidP="004C0664">
                            <w:pPr>
                              <w:pStyle w:val="NoSpacing"/>
                            </w:pPr>
                            <w:r w:rsidRPr="004C0664"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62D7B5" w14:textId="77777777" w:rsidR="004A79EF" w:rsidRDefault="004A79EF">
      <w:pPr>
        <w:rPr>
          <w:sz w:val="2"/>
        </w:rPr>
      </w:pPr>
    </w:p>
    <w:p w14:paraId="66F9F306" w14:textId="77777777" w:rsidR="008151FC" w:rsidRDefault="008151FC">
      <w:pPr>
        <w:rPr>
          <w:sz w:val="2"/>
        </w:rPr>
      </w:pPr>
    </w:p>
    <w:p w14:paraId="1DED16D5" w14:textId="77777777" w:rsidR="008151FC" w:rsidRDefault="008151FC">
      <w:pPr>
        <w:rPr>
          <w:sz w:val="2"/>
        </w:rPr>
      </w:pPr>
    </w:p>
    <w:p w14:paraId="2B91A134" w14:textId="77777777" w:rsidR="008151FC" w:rsidRDefault="008151FC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Y="6454"/>
        <w:tblW w:w="14755" w:type="dxa"/>
        <w:tblLook w:val="04A0" w:firstRow="1" w:lastRow="0" w:firstColumn="1" w:lastColumn="0" w:noHBand="0" w:noVBand="1"/>
      </w:tblPr>
      <w:tblGrid>
        <w:gridCol w:w="715"/>
        <w:gridCol w:w="2970"/>
        <w:gridCol w:w="2790"/>
        <w:gridCol w:w="2610"/>
        <w:gridCol w:w="2790"/>
        <w:gridCol w:w="2880"/>
      </w:tblGrid>
      <w:tr w:rsidR="0002166E" w:rsidRPr="004A79EF" w14:paraId="5E56CDE9" w14:textId="77777777" w:rsidTr="00001AAD">
        <w:tc>
          <w:tcPr>
            <w:tcW w:w="715" w:type="dxa"/>
            <w:shd w:val="clear" w:color="auto" w:fill="000000" w:themeFill="text1"/>
          </w:tcPr>
          <w:p w14:paraId="0CE207BC" w14:textId="77777777" w:rsidR="0002166E" w:rsidRPr="004A79EF" w:rsidRDefault="0002166E" w:rsidP="0002166E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64F617B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E5B8FA3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A245E4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1602853" w14:textId="1BACF7DF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0F7D298" w14:textId="77777777" w:rsidR="0002166E" w:rsidRPr="004A79EF" w:rsidRDefault="0002166E" w:rsidP="0002166E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02166E" w:rsidRPr="004A79EF" w14:paraId="78FFB92B" w14:textId="77777777" w:rsidTr="00001AAD">
        <w:trPr>
          <w:trHeight w:val="1385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326426E" w14:textId="77777777" w:rsidR="0002166E" w:rsidRPr="00FC4E72" w:rsidRDefault="0002166E" w:rsidP="0002166E">
            <w:pPr>
              <w:ind w:left="113" w:right="113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Breakfast</w:t>
            </w:r>
          </w:p>
        </w:tc>
        <w:tc>
          <w:tcPr>
            <w:tcW w:w="2970" w:type="dxa"/>
            <w:vAlign w:val="center"/>
          </w:tcPr>
          <w:p w14:paraId="1840EB4A" w14:textId="57A1A4DC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3E77F7" wp14:editId="2AC984A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35</wp:posOffset>
                      </wp:positionV>
                      <wp:extent cx="1476375" cy="7905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62CFA" w14:textId="012230D9" w:rsidR="00581286" w:rsidRDefault="00386437" w:rsidP="007D35D5">
                                  <w:pPr>
                                    <w:pStyle w:val="NoSpacing"/>
                                  </w:pPr>
                                  <w:r>
                                    <w:t>Rice Krispies</w:t>
                                  </w:r>
                                </w:p>
                                <w:p w14:paraId="3FD9661F" w14:textId="5D45095F" w:rsidR="00386437" w:rsidRDefault="00386437" w:rsidP="007D35D5">
                                  <w:pPr>
                                    <w:pStyle w:val="NoSpacing"/>
                                  </w:pPr>
                                  <w:r>
                                    <w:t>Clementines</w:t>
                                  </w:r>
                                </w:p>
                                <w:p w14:paraId="664A381F" w14:textId="41BE3FE9" w:rsidR="00386437" w:rsidRDefault="00386437" w:rsidP="007D35D5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77F7" id="Text Box 2" o:spid="_x0000_s1041" type="#_x0000_t202" style="position:absolute;margin-left:-4.4pt;margin-top:.05pt;width:116.2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RaLwIAAFwEAAAOAAAAZHJzL2Uyb0RvYy54bWysVE2P2yAQvVfqf0DcGzvZfHStOKs0q1SV&#10;ot2VstWeCYYECTMUSOz013fA+eq2p6oXPDDDY+bNG08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" fillcolor="white [3201]" stroked="f" strokeweight=".5pt">
                      <v:textbox>
                        <w:txbxContent>
                          <w:p w14:paraId="35462CFA" w14:textId="012230D9" w:rsidR="00581286" w:rsidRDefault="00386437" w:rsidP="007D35D5">
                            <w:pPr>
                              <w:pStyle w:val="NoSpacing"/>
                            </w:pPr>
                            <w:r>
                              <w:t>Rice Krispies</w:t>
                            </w:r>
                          </w:p>
                          <w:p w14:paraId="3FD9661F" w14:textId="5D45095F" w:rsidR="00386437" w:rsidRDefault="00386437" w:rsidP="007D35D5">
                            <w:pPr>
                              <w:pStyle w:val="NoSpacing"/>
                            </w:pPr>
                            <w:r>
                              <w:t>Clementines</w:t>
                            </w:r>
                          </w:p>
                          <w:p w14:paraId="664A381F" w14:textId="41BE3FE9" w:rsidR="00386437" w:rsidRDefault="00386437" w:rsidP="007D35D5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19074E11" w14:textId="19A6BE18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D75232" wp14:editId="26EC0A4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5560</wp:posOffset>
                      </wp:positionV>
                      <wp:extent cx="1647825" cy="77152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44CF2" w14:textId="04CF071C" w:rsidR="00581286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Homemade Bran Muffin</w:t>
                                  </w:r>
                                </w:p>
                                <w:p w14:paraId="74D32B80" w14:textId="20725C22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Plums</w:t>
                                  </w:r>
                                </w:p>
                                <w:p w14:paraId="25441A99" w14:textId="38B3AA6A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  <w:p w14:paraId="4B827084" w14:textId="77777777" w:rsidR="00386437" w:rsidRDefault="00386437" w:rsidP="00581286"/>
                                <w:p w14:paraId="0332FF26" w14:textId="15930986" w:rsidR="00581286" w:rsidRDefault="00581286" w:rsidP="0058128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5232" id="Text Box 17" o:spid="_x0000_s1042" type="#_x0000_t202" style="position:absolute;margin-left:-2.9pt;margin-top:-2.8pt;width:129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" fillcolor="window" stroked="f" strokeweight=".5pt">
                      <v:textbox>
                        <w:txbxContent>
                          <w:p w14:paraId="22844CF2" w14:textId="04CF071C" w:rsidR="00581286" w:rsidRDefault="00386437" w:rsidP="00386437">
                            <w:pPr>
                              <w:pStyle w:val="NoSpacing"/>
                            </w:pPr>
                            <w:r>
                              <w:t>Homemade Bran Muffin</w:t>
                            </w:r>
                          </w:p>
                          <w:p w14:paraId="74D32B80" w14:textId="20725C22" w:rsidR="00386437" w:rsidRDefault="00386437" w:rsidP="00386437">
                            <w:pPr>
                              <w:pStyle w:val="NoSpacing"/>
                            </w:pPr>
                            <w:r>
                              <w:t>Plums</w:t>
                            </w:r>
                          </w:p>
                          <w:p w14:paraId="25441A99" w14:textId="38B3AA6A" w:rsidR="00386437" w:rsidRDefault="00386437" w:rsidP="0038643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  <w:p w14:paraId="4B827084" w14:textId="77777777" w:rsidR="00386437" w:rsidRDefault="00386437" w:rsidP="00581286"/>
                          <w:p w14:paraId="0332FF26" w14:textId="15930986" w:rsidR="00581286" w:rsidRDefault="00581286" w:rsidP="0058128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4011A136" w14:textId="3A87762E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CD8B3D" wp14:editId="3F21D0D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225</wp:posOffset>
                      </wp:positionV>
                      <wp:extent cx="1971675" cy="8858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939CB" w14:textId="768101E6" w:rsidR="00581286" w:rsidRDefault="004C0664" w:rsidP="00386437">
                                  <w:pPr>
                                    <w:pStyle w:val="NoSpacing"/>
                                  </w:pPr>
                                  <w:r>
                                    <w:t>Low-Fat Yogurt</w:t>
                                  </w:r>
                                </w:p>
                                <w:p w14:paraId="0EA8CD32" w14:textId="0BB99B83" w:rsidR="004C0664" w:rsidRDefault="004C0664" w:rsidP="00386437">
                                  <w:pPr>
                                    <w:pStyle w:val="NoSpacing"/>
                                  </w:pPr>
                                  <w:r>
                                    <w:t>Mixed Berries</w:t>
                                  </w:r>
                                </w:p>
                                <w:p w14:paraId="22AFFC32" w14:textId="356C6C3B" w:rsidR="004C0664" w:rsidRDefault="004C0664" w:rsidP="0038643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D8B3D" id="Text Box 18" o:spid="_x0000_s1043" type="#_x0000_t202" style="position:absolute;margin-left:-4.4pt;margin-top:1.75pt;width:155.2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yBGwIAADQ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" filled="f" stroked="f" strokeweight=".5pt">
                      <v:textbox>
                        <w:txbxContent>
                          <w:p w14:paraId="1E4939CB" w14:textId="768101E6" w:rsidR="00581286" w:rsidRDefault="004C0664" w:rsidP="00386437">
                            <w:pPr>
                              <w:pStyle w:val="NoSpacing"/>
                            </w:pPr>
                            <w:r>
                              <w:t>Low-Fat Yogurt</w:t>
                            </w:r>
                          </w:p>
                          <w:p w14:paraId="0EA8CD32" w14:textId="0BB99B83" w:rsidR="004C0664" w:rsidRDefault="004C0664" w:rsidP="00386437">
                            <w:pPr>
                              <w:pStyle w:val="NoSpacing"/>
                            </w:pPr>
                            <w:r>
                              <w:t>Mixed Berries</w:t>
                            </w:r>
                          </w:p>
                          <w:p w14:paraId="22AFFC32" w14:textId="356C6C3B" w:rsidR="004C0664" w:rsidRDefault="004C0664" w:rsidP="0038643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085D74A6" w14:textId="55ADEE04" w:rsidR="0002166E" w:rsidRPr="004A79EF" w:rsidRDefault="00581286" w:rsidP="00C430D9">
            <w:pPr>
              <w:spacing w:line="276" w:lineRule="auto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4AF16" wp14:editId="11672F2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225</wp:posOffset>
                      </wp:positionV>
                      <wp:extent cx="1704975" cy="8763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81908" w14:textId="0FF2C91F" w:rsidR="00581286" w:rsidRDefault="0005070C" w:rsidP="004C0664">
                                  <w:pPr>
                                    <w:pStyle w:val="NoSpacing"/>
                                  </w:pPr>
                                  <w:r>
                                    <w:t>Cinnamon Raisin</w:t>
                                  </w:r>
                                  <w:r w:rsidR="004C0664">
                                    <w:t xml:space="preserve"> Bagel</w:t>
                                  </w:r>
                                  <w:r>
                                    <w:t>s</w:t>
                                  </w:r>
                                </w:p>
                                <w:p w14:paraId="1A7A58E5" w14:textId="4A38DC07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w/low-fat Cream Cheese</w:t>
                                  </w:r>
                                </w:p>
                                <w:p w14:paraId="658A9DB1" w14:textId="675D411B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Peaches</w:t>
                                  </w:r>
                                </w:p>
                                <w:p w14:paraId="73DD7C11" w14:textId="6E1AB044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AF16" id="Text Box 19" o:spid="_x0000_s1044" type="#_x0000_t202" style="position:absolute;margin-left:-4.4pt;margin-top:1.75pt;width:134.2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VBGwIAADQ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" filled="f" stroked="f" strokeweight=".5pt">
                      <v:textbox>
                        <w:txbxContent>
                          <w:p w14:paraId="18C81908" w14:textId="0FF2C91F" w:rsidR="00581286" w:rsidRDefault="0005070C" w:rsidP="004C0664">
                            <w:pPr>
                              <w:pStyle w:val="NoSpacing"/>
                            </w:pPr>
                            <w:r>
                              <w:t>Cinnamon Raisin</w:t>
                            </w:r>
                            <w:r w:rsidR="004C0664">
                              <w:t xml:space="preserve"> Bagel</w:t>
                            </w:r>
                            <w:r>
                              <w:t>s</w:t>
                            </w:r>
                          </w:p>
                          <w:p w14:paraId="1A7A58E5" w14:textId="4A38DC07" w:rsidR="004C0664" w:rsidRDefault="004C0664" w:rsidP="004C0664">
                            <w:pPr>
                              <w:pStyle w:val="NoSpacing"/>
                            </w:pPr>
                            <w:r>
                              <w:t>w/low-fat Cream Cheese</w:t>
                            </w:r>
                          </w:p>
                          <w:p w14:paraId="658A9DB1" w14:textId="675D411B" w:rsidR="004C0664" w:rsidRDefault="004C0664" w:rsidP="004C0664">
                            <w:pPr>
                              <w:pStyle w:val="NoSpacing"/>
                            </w:pPr>
                            <w:r>
                              <w:t>Peaches</w:t>
                            </w:r>
                          </w:p>
                          <w:p w14:paraId="73DD7C11" w14:textId="6E1AB044" w:rsidR="004C0664" w:rsidRDefault="004C0664" w:rsidP="004C0664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07844961" w14:textId="59F68717" w:rsidR="0002166E" w:rsidRPr="00FC4E72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A96880" wp14:editId="673B0DD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1430</wp:posOffset>
                      </wp:positionV>
                      <wp:extent cx="1647825" cy="762000"/>
                      <wp:effectExtent l="0" t="0" r="952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C4998E" w14:textId="17B89B33" w:rsidR="00581286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Life Cereal</w:t>
                                  </w:r>
                                </w:p>
                                <w:p w14:paraId="29C340B4" w14:textId="6FE7C44F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Tropical Mixed Fruit</w:t>
                                  </w:r>
                                </w:p>
                                <w:p w14:paraId="554A6CD2" w14:textId="1CCEA5E1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6880" id="Text Box 20" o:spid="_x0000_s1045" type="#_x0000_t202" style="position:absolute;margin-left:-2.15pt;margin-top:-.9pt;width:129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" fillcolor="window" stroked="f" strokeweight=".5pt">
                      <v:textbox>
                        <w:txbxContent>
                          <w:p w14:paraId="04C4998E" w14:textId="17B89B33" w:rsidR="00581286" w:rsidRDefault="004C0664" w:rsidP="004C0664">
                            <w:pPr>
                              <w:pStyle w:val="NoSpacing"/>
                            </w:pPr>
                            <w:r>
                              <w:t>Life Cereal</w:t>
                            </w:r>
                          </w:p>
                          <w:p w14:paraId="29C340B4" w14:textId="6FE7C44F" w:rsidR="004C0664" w:rsidRDefault="004C0664" w:rsidP="004C0664">
                            <w:pPr>
                              <w:pStyle w:val="NoSpacing"/>
                            </w:pPr>
                            <w:r>
                              <w:t>Tropical Mixed Fruit</w:t>
                            </w:r>
                          </w:p>
                          <w:p w14:paraId="554A6CD2" w14:textId="1CCEA5E1" w:rsidR="004C0664" w:rsidRDefault="004C0664" w:rsidP="004C0664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01D4258D" w14:textId="77777777" w:rsidTr="00001AAD">
        <w:trPr>
          <w:trHeight w:val="1608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056FA9E6" w14:textId="77777777" w:rsidR="0002166E" w:rsidRPr="00FC4E72" w:rsidRDefault="0002166E" w:rsidP="0002166E">
            <w:pPr>
              <w:ind w:left="113" w:right="113"/>
              <w:jc w:val="center"/>
              <w:rPr>
                <w:b/>
                <w:sz w:val="28"/>
              </w:rPr>
            </w:pPr>
            <w:r w:rsidRPr="00FC4E72">
              <w:rPr>
                <w:b/>
                <w:sz w:val="28"/>
              </w:rPr>
              <w:t>Lunch</w:t>
            </w:r>
          </w:p>
        </w:tc>
        <w:tc>
          <w:tcPr>
            <w:tcW w:w="2970" w:type="dxa"/>
            <w:vAlign w:val="center"/>
          </w:tcPr>
          <w:p w14:paraId="73071181" w14:textId="3CEF85F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F17703" wp14:editId="791C1E3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5720</wp:posOffset>
                      </wp:positionV>
                      <wp:extent cx="1457325" cy="10382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F57ED" w14:textId="081E4D9C" w:rsidR="00386437" w:rsidRPr="004C0664" w:rsidRDefault="00386437" w:rsidP="004C0664">
                                  <w:pPr>
                                    <w:pStyle w:val="NoSpacing"/>
                                  </w:pPr>
                                  <w:r w:rsidRPr="004C0664">
                                    <w:t>Grilled Cheese</w:t>
                                  </w:r>
                                </w:p>
                                <w:p w14:paraId="035361C8" w14:textId="6283E4F6" w:rsidR="00386437" w:rsidRPr="004C0664" w:rsidRDefault="00386437" w:rsidP="004C0664">
                                  <w:pPr>
                                    <w:pStyle w:val="NoSpacing"/>
                                  </w:pPr>
                                  <w:r w:rsidRPr="004C0664">
                                    <w:t>Whole Wheat Bread</w:t>
                                  </w:r>
                                </w:p>
                                <w:p w14:paraId="34D98347" w14:textId="318C15CF" w:rsidR="00386437" w:rsidRPr="004C0664" w:rsidRDefault="00386437" w:rsidP="004C0664">
                                  <w:pPr>
                                    <w:pStyle w:val="NoSpacing"/>
                                  </w:pPr>
                                  <w:r w:rsidRPr="004C0664">
                                    <w:t>Tomato Soup</w:t>
                                  </w:r>
                                </w:p>
                                <w:p w14:paraId="79793E1B" w14:textId="6B609393" w:rsidR="00386437" w:rsidRPr="004C0664" w:rsidRDefault="00386437" w:rsidP="004C0664">
                                  <w:pPr>
                                    <w:pStyle w:val="NoSpacing"/>
                                  </w:pPr>
                                  <w:r w:rsidRPr="004C0664">
                                    <w:t>Apples</w:t>
                                  </w:r>
                                </w:p>
                                <w:p w14:paraId="137725EA" w14:textId="46BF8BB4" w:rsidR="00D522A4" w:rsidRPr="004C0664" w:rsidRDefault="00D522A4" w:rsidP="004C0664">
                                  <w:pPr>
                                    <w:pStyle w:val="NoSpacing"/>
                                  </w:pPr>
                                  <w:r w:rsidRPr="004C0664"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7703" id="Text Box 21" o:spid="_x0000_s1046" type="#_x0000_t202" style="position:absolute;margin-left:-3.65pt;margin-top:-3.6pt;width:114.75pt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0EGgIAADU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" filled="f" stroked="f" strokeweight=".5pt">
                      <v:textbox>
                        <w:txbxContent>
                          <w:p w14:paraId="3D5F57ED" w14:textId="081E4D9C" w:rsidR="00386437" w:rsidRPr="004C0664" w:rsidRDefault="00386437" w:rsidP="004C0664">
                            <w:pPr>
                              <w:pStyle w:val="NoSpacing"/>
                            </w:pPr>
                            <w:r w:rsidRPr="004C0664">
                              <w:t>Grilled Cheese</w:t>
                            </w:r>
                          </w:p>
                          <w:p w14:paraId="035361C8" w14:textId="6283E4F6" w:rsidR="00386437" w:rsidRPr="004C0664" w:rsidRDefault="00386437" w:rsidP="004C0664">
                            <w:pPr>
                              <w:pStyle w:val="NoSpacing"/>
                            </w:pPr>
                            <w:r w:rsidRPr="004C0664">
                              <w:t>Whole Wheat Bread</w:t>
                            </w:r>
                          </w:p>
                          <w:p w14:paraId="34D98347" w14:textId="318C15CF" w:rsidR="00386437" w:rsidRPr="004C0664" w:rsidRDefault="00386437" w:rsidP="004C0664">
                            <w:pPr>
                              <w:pStyle w:val="NoSpacing"/>
                            </w:pPr>
                            <w:r w:rsidRPr="004C0664">
                              <w:t>Tomato Soup</w:t>
                            </w:r>
                          </w:p>
                          <w:p w14:paraId="79793E1B" w14:textId="6B609393" w:rsidR="00386437" w:rsidRPr="004C0664" w:rsidRDefault="00386437" w:rsidP="004C0664">
                            <w:pPr>
                              <w:pStyle w:val="NoSpacing"/>
                            </w:pPr>
                            <w:r w:rsidRPr="004C0664">
                              <w:t>Apples</w:t>
                            </w:r>
                          </w:p>
                          <w:p w14:paraId="137725EA" w14:textId="46BF8BB4" w:rsidR="00D522A4" w:rsidRPr="004C0664" w:rsidRDefault="00D522A4" w:rsidP="004C0664">
                            <w:pPr>
                              <w:pStyle w:val="NoSpacing"/>
                            </w:pPr>
                            <w:r w:rsidRPr="004C0664"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312C2BCD" w14:textId="5C266E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58098" wp14:editId="1095BD7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3975</wp:posOffset>
                      </wp:positionV>
                      <wp:extent cx="1724025" cy="11144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7EBA5" w14:textId="0865F28E" w:rsidR="00D522A4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Turkey Tacos w/shredded cheddar/lettuce/tomatoes</w:t>
                                  </w:r>
                                </w:p>
                                <w:p w14:paraId="69CBFA96" w14:textId="5F5ACDE4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Roast Corn</w:t>
                                  </w:r>
                                </w:p>
                                <w:p w14:paraId="52EF3E57" w14:textId="69715BA7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Grapes</w:t>
                                  </w:r>
                                </w:p>
                                <w:p w14:paraId="7715971A" w14:textId="4F62EDE1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Whole Grain Tortilla</w:t>
                                  </w:r>
                                </w:p>
                                <w:p w14:paraId="1777A793" w14:textId="1316D563" w:rsidR="00386437" w:rsidRP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8098" id="Text Box 22" o:spid="_x0000_s1047" type="#_x0000_t202" style="position:absolute;margin-left:-4.4pt;margin-top:-4.25pt;width:135.7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" filled="f" stroked="f" strokeweight=".5pt">
                      <v:textbox>
                        <w:txbxContent>
                          <w:p w14:paraId="3257EBA5" w14:textId="0865F28E" w:rsidR="00D522A4" w:rsidRDefault="00386437" w:rsidP="00386437">
                            <w:pPr>
                              <w:pStyle w:val="NoSpacing"/>
                            </w:pPr>
                            <w:r>
                              <w:t>Turkey Tacos w/shredded cheddar/lettuce/tomatoes</w:t>
                            </w:r>
                          </w:p>
                          <w:p w14:paraId="69CBFA96" w14:textId="5F5ACDE4" w:rsidR="00386437" w:rsidRDefault="00386437" w:rsidP="00386437">
                            <w:pPr>
                              <w:pStyle w:val="NoSpacing"/>
                            </w:pPr>
                            <w:r>
                              <w:t>Roast Corn</w:t>
                            </w:r>
                          </w:p>
                          <w:p w14:paraId="52EF3E57" w14:textId="69715BA7" w:rsidR="00386437" w:rsidRDefault="00386437" w:rsidP="00386437">
                            <w:pPr>
                              <w:pStyle w:val="NoSpacing"/>
                            </w:pPr>
                            <w:r>
                              <w:t>Grapes</w:t>
                            </w:r>
                          </w:p>
                          <w:p w14:paraId="7715971A" w14:textId="4F62EDE1" w:rsidR="00386437" w:rsidRDefault="00386437" w:rsidP="00386437">
                            <w:pPr>
                              <w:pStyle w:val="NoSpacing"/>
                            </w:pPr>
                            <w:r>
                              <w:t>Whole Grain Tortilla</w:t>
                            </w:r>
                          </w:p>
                          <w:p w14:paraId="1777A793" w14:textId="1316D563" w:rsidR="00386437" w:rsidRPr="00386437" w:rsidRDefault="00386437" w:rsidP="0038643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1A1E97A4" w14:textId="515353C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C26612" wp14:editId="0C28419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350</wp:posOffset>
                      </wp:positionV>
                      <wp:extent cx="2028825" cy="10287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E3187" w14:textId="10F8BEFB" w:rsidR="00D522A4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Grilled Chicken Alfredo</w:t>
                                  </w:r>
                                </w:p>
                                <w:p w14:paraId="31C2F652" w14:textId="2AF503EE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Whole Grain Pasta</w:t>
                                  </w:r>
                                </w:p>
                                <w:p w14:paraId="08D596EF" w14:textId="2BD5E4FD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Broccoli Florets</w:t>
                                  </w:r>
                                </w:p>
                                <w:p w14:paraId="71EDDF2A" w14:textId="32348020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Watermelon</w:t>
                                  </w:r>
                                </w:p>
                                <w:p w14:paraId="3AC14ECB" w14:textId="1083C5E3" w:rsidR="00386437" w:rsidRPr="00D522A4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6612" id="Text Box 23" o:spid="_x0000_s1048" type="#_x0000_t202" style="position:absolute;margin-left:-4.45pt;margin-top:-.5pt;width:159.75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sHAIAADUEAAAOAAAAZHJzL2Uyb0RvYy54bWysU01vGyEQvVfqf0Dc611v7cRd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" filled="f" stroked="f" strokeweight=".5pt">
                      <v:textbox>
                        <w:txbxContent>
                          <w:p w14:paraId="7F6E3187" w14:textId="10F8BEFB" w:rsidR="00D522A4" w:rsidRDefault="00386437" w:rsidP="00386437">
                            <w:pPr>
                              <w:pStyle w:val="NoSpacing"/>
                            </w:pPr>
                            <w:r>
                              <w:t>Grilled Chicken Alfredo</w:t>
                            </w:r>
                          </w:p>
                          <w:p w14:paraId="31C2F652" w14:textId="2AF503EE" w:rsidR="00386437" w:rsidRDefault="00386437" w:rsidP="00386437">
                            <w:pPr>
                              <w:pStyle w:val="NoSpacing"/>
                            </w:pPr>
                            <w:r>
                              <w:t>Whole Grain Pasta</w:t>
                            </w:r>
                          </w:p>
                          <w:p w14:paraId="08D596EF" w14:textId="2BD5E4FD" w:rsidR="00386437" w:rsidRDefault="00386437" w:rsidP="00386437">
                            <w:pPr>
                              <w:pStyle w:val="NoSpacing"/>
                            </w:pPr>
                            <w:r>
                              <w:t>Broccoli Florets</w:t>
                            </w:r>
                          </w:p>
                          <w:p w14:paraId="71EDDF2A" w14:textId="32348020" w:rsidR="00386437" w:rsidRDefault="00386437" w:rsidP="00386437">
                            <w:pPr>
                              <w:pStyle w:val="NoSpacing"/>
                            </w:pPr>
                            <w:r>
                              <w:t>Watermelon</w:t>
                            </w:r>
                          </w:p>
                          <w:p w14:paraId="3AC14ECB" w14:textId="1083C5E3" w:rsidR="00386437" w:rsidRPr="00D522A4" w:rsidRDefault="00386437" w:rsidP="0038643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7138BF5C" w14:textId="51CC87CC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826F62" wp14:editId="5028A5F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4450</wp:posOffset>
                      </wp:positionV>
                      <wp:extent cx="1714500" cy="11144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738DB" w14:textId="01878831" w:rsidR="00D522A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Whole Grain French Toast</w:t>
                                  </w:r>
                                </w:p>
                                <w:p w14:paraId="24DEE776" w14:textId="6095061F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Sticks</w:t>
                                  </w:r>
                                </w:p>
                                <w:p w14:paraId="08F93B2C" w14:textId="529A0DD0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Roasted Potatoes</w:t>
                                  </w:r>
                                </w:p>
                                <w:p w14:paraId="4E81AEC7" w14:textId="3A44DA46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Turkey Sausage</w:t>
                                  </w:r>
                                </w:p>
                                <w:p w14:paraId="25BEDF41" w14:textId="7D99E252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Cantaloupe</w:t>
                                  </w:r>
                                </w:p>
                                <w:p w14:paraId="0A554AED" w14:textId="34E0BB29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6F62" id="Text Box 24" o:spid="_x0000_s1049" type="#_x0000_t202" style="position:absolute;margin-left:-5.15pt;margin-top:-3.5pt;width:13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qKGwIAADU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" filled="f" stroked="f" strokeweight=".5pt">
                      <v:textbox>
                        <w:txbxContent>
                          <w:p w14:paraId="2A8738DB" w14:textId="01878831" w:rsidR="00D522A4" w:rsidRDefault="004C0664" w:rsidP="004C0664">
                            <w:pPr>
                              <w:pStyle w:val="NoSpacing"/>
                            </w:pPr>
                            <w:r>
                              <w:t>Whole Grain French Toast</w:t>
                            </w:r>
                          </w:p>
                          <w:p w14:paraId="24DEE776" w14:textId="6095061F" w:rsidR="004C0664" w:rsidRDefault="004C0664" w:rsidP="004C0664">
                            <w:pPr>
                              <w:pStyle w:val="NoSpacing"/>
                            </w:pPr>
                            <w:r>
                              <w:t>Sticks</w:t>
                            </w:r>
                          </w:p>
                          <w:p w14:paraId="08F93B2C" w14:textId="529A0DD0" w:rsidR="004C0664" w:rsidRDefault="004C0664" w:rsidP="004C0664">
                            <w:pPr>
                              <w:pStyle w:val="NoSpacing"/>
                            </w:pPr>
                            <w:r>
                              <w:t>Roasted Potatoes</w:t>
                            </w:r>
                          </w:p>
                          <w:p w14:paraId="4E81AEC7" w14:textId="3A44DA46" w:rsidR="004C0664" w:rsidRDefault="004C0664" w:rsidP="004C0664">
                            <w:pPr>
                              <w:pStyle w:val="NoSpacing"/>
                            </w:pPr>
                            <w:r>
                              <w:t>Turkey Sausage</w:t>
                            </w:r>
                          </w:p>
                          <w:p w14:paraId="25BEDF41" w14:textId="7D99E252" w:rsidR="004C0664" w:rsidRDefault="004C0664" w:rsidP="004C0664">
                            <w:pPr>
                              <w:pStyle w:val="NoSpacing"/>
                            </w:pPr>
                            <w:r>
                              <w:t>Cantaloupe</w:t>
                            </w:r>
                          </w:p>
                          <w:p w14:paraId="0A554AED" w14:textId="34E0BB29" w:rsidR="004C0664" w:rsidRDefault="004C0664" w:rsidP="004C0664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70B8EFCB" w14:textId="2330E72B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2118DE" wp14:editId="75260F4B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-80645</wp:posOffset>
                      </wp:positionV>
                      <wp:extent cx="1981200" cy="9334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EAF1D" w14:textId="2026A702" w:rsidR="008436D0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Whole Grain Chicken Nuggets</w:t>
                                  </w:r>
                                </w:p>
                                <w:p w14:paraId="50062813" w14:textId="11444400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Sweet potato Wedges</w:t>
                                  </w:r>
                                </w:p>
                                <w:p w14:paraId="0212E562" w14:textId="00290211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Honey Dew</w:t>
                                  </w:r>
                                </w:p>
                                <w:p w14:paraId="1588A66F" w14:textId="68A1B98B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Whole Grain Dinner Roll</w:t>
                                  </w:r>
                                </w:p>
                                <w:p w14:paraId="0CFAC66A" w14:textId="4AF85E7D" w:rsidR="004C0664" w:rsidRDefault="004C0664" w:rsidP="004C0664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  <w:p w14:paraId="4F579E50" w14:textId="77777777" w:rsidR="005067D7" w:rsidRDefault="005067D7" w:rsidP="005067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18DE" id="Text Box 25" o:spid="_x0000_s1050" type="#_x0000_t202" style="position:absolute;margin-left:-8.9pt;margin-top:-6.35pt;width:156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fTGgIAADQEAAAOAAAAZHJzL2Uyb0RvYy54bWysU01vGyEQvVfqf0Dc6/XaThqv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" filled="f" stroked="f" strokeweight=".5pt">
                      <v:textbox>
                        <w:txbxContent>
                          <w:p w14:paraId="1EDEAF1D" w14:textId="2026A702" w:rsidR="008436D0" w:rsidRDefault="004C0664" w:rsidP="004C0664">
                            <w:pPr>
                              <w:pStyle w:val="NoSpacing"/>
                            </w:pPr>
                            <w:r>
                              <w:t>Whole Grain Chicken Nuggets</w:t>
                            </w:r>
                          </w:p>
                          <w:p w14:paraId="50062813" w14:textId="11444400" w:rsidR="004C0664" w:rsidRDefault="004C0664" w:rsidP="004C0664">
                            <w:pPr>
                              <w:pStyle w:val="NoSpacing"/>
                            </w:pPr>
                            <w:r>
                              <w:t>Sweet potato Wedges</w:t>
                            </w:r>
                          </w:p>
                          <w:p w14:paraId="0212E562" w14:textId="00290211" w:rsidR="004C0664" w:rsidRDefault="004C0664" w:rsidP="004C0664">
                            <w:pPr>
                              <w:pStyle w:val="NoSpacing"/>
                            </w:pPr>
                            <w:r>
                              <w:t>Honey Dew</w:t>
                            </w:r>
                          </w:p>
                          <w:p w14:paraId="1588A66F" w14:textId="68A1B98B" w:rsidR="004C0664" w:rsidRDefault="004C0664" w:rsidP="004C0664">
                            <w:pPr>
                              <w:pStyle w:val="NoSpacing"/>
                            </w:pPr>
                            <w:r>
                              <w:t>Whole Grain Dinner Roll</w:t>
                            </w:r>
                          </w:p>
                          <w:p w14:paraId="0CFAC66A" w14:textId="4AF85E7D" w:rsidR="004C0664" w:rsidRDefault="004C0664" w:rsidP="004C0664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  <w:p w14:paraId="4F579E50" w14:textId="77777777" w:rsidR="005067D7" w:rsidRDefault="005067D7" w:rsidP="005067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166E" w:rsidRPr="004A79EF" w14:paraId="3B82157F" w14:textId="77777777" w:rsidTr="00001AAD">
        <w:trPr>
          <w:trHeight w:val="987"/>
        </w:trPr>
        <w:tc>
          <w:tcPr>
            <w:tcW w:w="715" w:type="dxa"/>
            <w:shd w:val="clear" w:color="auto" w:fill="D9D9D9" w:themeFill="background1" w:themeFillShade="D9"/>
            <w:textDirection w:val="btLr"/>
          </w:tcPr>
          <w:p w14:paraId="42B14DCA" w14:textId="77777777" w:rsidR="0002166E" w:rsidRPr="004A79EF" w:rsidRDefault="0002166E" w:rsidP="0002166E">
            <w:pPr>
              <w:ind w:left="113" w:right="113"/>
              <w:jc w:val="center"/>
              <w:rPr>
                <w:b/>
                <w:sz w:val="36"/>
              </w:rPr>
            </w:pPr>
            <w:r w:rsidRPr="00FC4E72">
              <w:rPr>
                <w:b/>
                <w:sz w:val="28"/>
              </w:rPr>
              <w:t>Snack</w:t>
            </w:r>
          </w:p>
        </w:tc>
        <w:tc>
          <w:tcPr>
            <w:tcW w:w="2970" w:type="dxa"/>
            <w:vAlign w:val="center"/>
          </w:tcPr>
          <w:p w14:paraId="6044BE4A" w14:textId="4BF3E924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2C5BAB" wp14:editId="04CC8B2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1590</wp:posOffset>
                      </wp:positionV>
                      <wp:extent cx="1428750" cy="6477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27674" w14:textId="29CA01B6" w:rsidR="008436D0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Whole Grain Goldfish</w:t>
                                  </w:r>
                                </w:p>
                                <w:p w14:paraId="6B9002BF" w14:textId="307F0EDC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Crackers</w:t>
                                  </w:r>
                                </w:p>
                                <w:p w14:paraId="1B5190FD" w14:textId="661FDE41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C5BAB" id="Text Box 26" o:spid="_x0000_s1051" type="#_x0000_t202" style="position:absolute;margin-left:-2.9pt;margin-top:-1.7pt;width:112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WEGg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" filled="f" stroked="f" strokeweight=".5pt">
                      <v:textbox>
                        <w:txbxContent>
                          <w:p w14:paraId="5BE27674" w14:textId="29CA01B6" w:rsidR="008436D0" w:rsidRDefault="00386437" w:rsidP="00386437">
                            <w:pPr>
                              <w:pStyle w:val="NoSpacing"/>
                            </w:pPr>
                            <w:r>
                              <w:t>Whole Grain Goldfish</w:t>
                            </w:r>
                          </w:p>
                          <w:p w14:paraId="6B9002BF" w14:textId="307F0EDC" w:rsidR="00386437" w:rsidRDefault="00386437" w:rsidP="00386437">
                            <w:pPr>
                              <w:pStyle w:val="NoSpacing"/>
                            </w:pPr>
                            <w:r>
                              <w:t>Crackers</w:t>
                            </w:r>
                          </w:p>
                          <w:p w14:paraId="1B5190FD" w14:textId="661FDE41" w:rsidR="00386437" w:rsidRDefault="00386437" w:rsidP="0038643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1CFB57DE" w14:textId="1D1951B5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605761" wp14:editId="3779BC2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0</wp:posOffset>
                      </wp:positionV>
                      <wp:extent cx="1524000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CC4F3" w14:textId="1DEDB57F" w:rsidR="008436D0" w:rsidRDefault="008436D0" w:rsidP="00386437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  <w:r w:rsidR="00386437">
                                    <w:t>Low-Fat Cheese Stick</w:t>
                                  </w:r>
                                </w:p>
                                <w:p w14:paraId="36802FE3" w14:textId="1D6D0AA0" w:rsidR="00386437" w:rsidRDefault="00984EC1" w:rsidP="00386437">
                                  <w:pPr>
                                    <w:pStyle w:val="NoSpacing"/>
                                  </w:pPr>
                                  <w:r>
                                    <w:t>Teddy Grahams</w:t>
                                  </w:r>
                                </w:p>
                                <w:p w14:paraId="1DD0DE16" w14:textId="2C79F7BB" w:rsidR="00386437" w:rsidRDefault="004C0664" w:rsidP="00386437">
                                  <w:pPr>
                                    <w:pStyle w:val="NoSpacing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5761" id="Text Box 27" o:spid="_x0000_s1052" type="#_x0000_t202" style="position:absolute;margin-left:-5.15pt;margin-top:-1pt;width:120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sgGQIAADQ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" filled="f" stroked="f" strokeweight=".5pt">
                      <v:textbox>
                        <w:txbxContent>
                          <w:p w14:paraId="7E1CC4F3" w14:textId="1DEDB57F" w:rsidR="008436D0" w:rsidRDefault="008436D0" w:rsidP="00386437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386437">
                              <w:t>Low-Fat Cheese Stick</w:t>
                            </w:r>
                          </w:p>
                          <w:p w14:paraId="36802FE3" w14:textId="1D6D0AA0" w:rsidR="00386437" w:rsidRDefault="00984EC1" w:rsidP="00386437">
                            <w:pPr>
                              <w:pStyle w:val="NoSpacing"/>
                            </w:pPr>
                            <w:r>
                              <w:t>Teddy Grahams</w:t>
                            </w:r>
                          </w:p>
                          <w:p w14:paraId="1DD0DE16" w14:textId="2C79F7BB" w:rsidR="00386437" w:rsidRDefault="004C0664" w:rsidP="00386437">
                            <w:pPr>
                              <w:pStyle w:val="NoSpacing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3BA503A8" w14:textId="0225E42E" w:rsidR="0002166E" w:rsidRPr="004A79EF" w:rsidRDefault="00581286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AF6D9D" wp14:editId="2200A37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45720</wp:posOffset>
                      </wp:positionV>
                      <wp:extent cx="1981200" cy="6000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7FDEC" w14:textId="166325EA" w:rsidR="008436D0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Whole Grain Cheez-its</w:t>
                                  </w:r>
                                </w:p>
                                <w:p w14:paraId="73058FDD" w14:textId="3C4ECBF1" w:rsidR="00386437" w:rsidRDefault="00386437" w:rsidP="0038643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F6D9D" id="Text Box 28" o:spid="_x0000_s1053" type="#_x0000_t202" style="position:absolute;margin-left:-6.65pt;margin-top:-3.6pt;width:156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eSGgIAADQ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" filled="f" stroked="f" strokeweight=".5pt">
                      <v:textbox>
                        <w:txbxContent>
                          <w:p w14:paraId="4AB7FDEC" w14:textId="166325EA" w:rsidR="008436D0" w:rsidRDefault="00386437" w:rsidP="00386437">
                            <w:pPr>
                              <w:pStyle w:val="NoSpacing"/>
                            </w:pPr>
                            <w:r>
                              <w:t>Whole Grain Cheez-its</w:t>
                            </w:r>
                          </w:p>
                          <w:p w14:paraId="73058FDD" w14:textId="3C4ECBF1" w:rsidR="00386437" w:rsidRDefault="00386437" w:rsidP="0038643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30BCD3A4" w14:textId="45FEC1D5" w:rsidR="0002166E" w:rsidRPr="00F14B67" w:rsidRDefault="00581286" w:rsidP="00C430D9">
            <w:pPr>
              <w:spacing w:line="276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5EE79D" wp14:editId="23E91D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8260</wp:posOffset>
                      </wp:positionV>
                      <wp:extent cx="1733550" cy="5905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7AE6" w14:textId="1262ECBC" w:rsidR="008436D0" w:rsidRDefault="004C0664" w:rsidP="008436D0">
                                  <w:pPr>
                                    <w:spacing w:after="0"/>
                                  </w:pPr>
                                  <w:r>
                                    <w:t>Sliced Cucumbers and Dip</w:t>
                                  </w:r>
                                </w:p>
                                <w:p w14:paraId="16B70496" w14:textId="1146E5F8" w:rsidR="004C0664" w:rsidRDefault="004C0664" w:rsidP="008436D0">
                                  <w:pPr>
                                    <w:spacing w:after="0"/>
                                  </w:pPr>
                                  <w:r>
                                    <w:t>100% Fruit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E79D" id="Text Box 29" o:spid="_x0000_s1054" type="#_x0000_t202" style="position:absolute;margin-left:-5.15pt;margin-top:-3.8pt;width:136.5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B3GAIAADQ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" filled="f" stroked="f" strokeweight=".5pt">
                      <v:textbox>
                        <w:txbxContent>
                          <w:p w14:paraId="3BF87AE6" w14:textId="1262ECBC" w:rsidR="008436D0" w:rsidRDefault="004C0664" w:rsidP="008436D0">
                            <w:pPr>
                              <w:spacing w:after="0"/>
                            </w:pPr>
                            <w:r>
                              <w:t>Sliced Cucumbers and Dip</w:t>
                            </w:r>
                          </w:p>
                          <w:p w14:paraId="16B70496" w14:textId="1146E5F8" w:rsidR="004C0664" w:rsidRDefault="004C0664" w:rsidP="008436D0">
                            <w:pPr>
                              <w:spacing w:after="0"/>
                            </w:pPr>
                            <w:r>
                              <w:t>100% Fruit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14:paraId="1EC9B71A" w14:textId="3A2873FC" w:rsidR="0002166E" w:rsidRPr="004A79EF" w:rsidRDefault="00581286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F64B36" wp14:editId="1CF6A96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35</wp:posOffset>
                      </wp:positionV>
                      <wp:extent cx="1733550" cy="6000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6C843" w14:textId="5D7AAF85" w:rsidR="008436D0" w:rsidRDefault="004C0664" w:rsidP="008436D0">
                                  <w:pPr>
                                    <w:spacing w:after="0"/>
                                  </w:pPr>
                                  <w:r>
                                    <w:t>Graham Crackers</w:t>
                                  </w:r>
                                </w:p>
                                <w:p w14:paraId="5DCFF817" w14:textId="090618E5" w:rsidR="004C0664" w:rsidRDefault="004C0664" w:rsidP="008436D0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4B36" id="Text Box 30" o:spid="_x0000_s1055" type="#_x0000_t202" style="position:absolute;margin-left:-4.4pt;margin-top:-.05pt;width:136.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cSGQIAADQ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" filled="f" stroked="f" strokeweight=".5pt">
                      <v:textbox>
                        <w:txbxContent>
                          <w:p w14:paraId="0CB6C843" w14:textId="5D7AAF85" w:rsidR="008436D0" w:rsidRDefault="004C0664" w:rsidP="008436D0">
                            <w:pPr>
                              <w:spacing w:after="0"/>
                            </w:pPr>
                            <w:r>
                              <w:t>Graham Crackers</w:t>
                            </w:r>
                          </w:p>
                          <w:p w14:paraId="5DCFF817" w14:textId="090618E5" w:rsidR="004C0664" w:rsidRDefault="004C0664" w:rsidP="008436D0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7F73B2" w14:textId="77777777" w:rsidR="008151FC" w:rsidRDefault="008151FC">
      <w:pPr>
        <w:rPr>
          <w:sz w:val="2"/>
        </w:rPr>
      </w:pPr>
    </w:p>
    <w:p w14:paraId="1C861CE1" w14:textId="77777777" w:rsidR="008151FC" w:rsidRDefault="008151FC">
      <w:pPr>
        <w:rPr>
          <w:sz w:val="2"/>
        </w:rPr>
      </w:pPr>
    </w:p>
    <w:p w14:paraId="600E9377" w14:textId="77777777" w:rsidR="004A79EF" w:rsidRDefault="004A79E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93"/>
        <w:tblW w:w="14755" w:type="dxa"/>
        <w:tblLook w:val="04A0" w:firstRow="1" w:lastRow="0" w:firstColumn="1" w:lastColumn="0" w:noHBand="0" w:noVBand="1"/>
      </w:tblPr>
      <w:tblGrid>
        <w:gridCol w:w="651"/>
        <w:gridCol w:w="2764"/>
        <w:gridCol w:w="2790"/>
        <w:gridCol w:w="3150"/>
        <w:gridCol w:w="2970"/>
        <w:gridCol w:w="2430"/>
      </w:tblGrid>
      <w:tr w:rsidR="009F183F" w:rsidRPr="004A79EF" w14:paraId="7D3CC7C2" w14:textId="77777777" w:rsidTr="00001AAD">
        <w:trPr>
          <w:trHeight w:val="624"/>
        </w:trPr>
        <w:tc>
          <w:tcPr>
            <w:tcW w:w="651" w:type="dxa"/>
            <w:shd w:val="clear" w:color="auto" w:fill="000000" w:themeFill="text1"/>
          </w:tcPr>
          <w:p w14:paraId="2A3C311F" w14:textId="77777777" w:rsidR="0071001D" w:rsidRPr="004A79EF" w:rsidRDefault="0071001D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lastRenderedPageBreak/>
              <w:t xml:space="preserve">Cycle </w:t>
            </w:r>
            <w:r w:rsidRPr="0071001D">
              <w:rPr>
                <w:b/>
                <w:color w:val="FFFFFF" w:themeColor="background1"/>
                <w:sz w:val="28"/>
              </w:rPr>
              <w:t>C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6235338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E067D8A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A0AD326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C53459A" w14:textId="22B251C1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1A1F4E5" w14:textId="77777777" w:rsidR="0071001D" w:rsidRPr="004A79EF" w:rsidRDefault="0071001D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71001D" w:rsidRPr="004A79EF" w14:paraId="5D10533D" w14:textId="77777777" w:rsidTr="00001AAD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FC86420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Breakfast</w:t>
            </w:r>
          </w:p>
        </w:tc>
        <w:tc>
          <w:tcPr>
            <w:tcW w:w="2764" w:type="dxa"/>
            <w:vAlign w:val="center"/>
          </w:tcPr>
          <w:p w14:paraId="4AAE75B0" w14:textId="20E33984" w:rsidR="0071001D" w:rsidRPr="004A79EF" w:rsidRDefault="0071001D" w:rsidP="00C430D9">
            <w:pPr>
              <w:rPr>
                <w:sz w:val="20"/>
              </w:rPr>
            </w:pPr>
          </w:p>
        </w:tc>
        <w:tc>
          <w:tcPr>
            <w:tcW w:w="2790" w:type="dxa"/>
            <w:vAlign w:val="center"/>
          </w:tcPr>
          <w:p w14:paraId="31A16639" w14:textId="217DDE84" w:rsidR="0071001D" w:rsidRPr="004A79EF" w:rsidRDefault="009B1599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1CB6D8" wp14:editId="6BA862A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12165</wp:posOffset>
                      </wp:positionV>
                      <wp:extent cx="1743075" cy="11715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BFC40" w14:textId="320BA7BE" w:rsidR="000268C7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Turkey Meatball Subs</w:t>
                                  </w:r>
                                </w:p>
                                <w:p w14:paraId="2447F552" w14:textId="745A8E0F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Wheat Roll</w:t>
                                  </w:r>
                                </w:p>
                                <w:p w14:paraId="57B1DF2D" w14:textId="6FEEEB4C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Peas</w:t>
                                  </w:r>
                                </w:p>
                                <w:p w14:paraId="294E9FA9" w14:textId="54D88F8A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Cantaloupe</w:t>
                                  </w:r>
                                </w:p>
                                <w:p w14:paraId="2504C617" w14:textId="760AB437" w:rsidR="009B1599" w:rsidRPr="000268C7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CB6D8" id="Text Box 34" o:spid="_x0000_s1056" type="#_x0000_t202" style="position:absolute;margin-left:-4.4pt;margin-top:63.95pt;width:137.25pt;height:9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" filled="f" stroked="f" strokeweight=".5pt">
                      <v:textbox>
                        <w:txbxContent>
                          <w:p w14:paraId="750BFC40" w14:textId="320BA7BE" w:rsidR="000268C7" w:rsidRDefault="009B1599" w:rsidP="009B1599">
                            <w:pPr>
                              <w:pStyle w:val="NoSpacing"/>
                            </w:pPr>
                            <w:r>
                              <w:t>Turkey Meatball Subs</w:t>
                            </w:r>
                          </w:p>
                          <w:p w14:paraId="2447F552" w14:textId="745A8E0F" w:rsidR="009B1599" w:rsidRDefault="009B1599" w:rsidP="009B1599">
                            <w:pPr>
                              <w:pStyle w:val="NoSpacing"/>
                            </w:pPr>
                            <w:r>
                              <w:t>Whole Wheat Roll</w:t>
                            </w:r>
                          </w:p>
                          <w:p w14:paraId="57B1DF2D" w14:textId="6FEEEB4C" w:rsidR="009B1599" w:rsidRDefault="009B1599" w:rsidP="009B1599">
                            <w:pPr>
                              <w:pStyle w:val="NoSpacing"/>
                            </w:pPr>
                            <w:r>
                              <w:t>Peas</w:t>
                            </w:r>
                          </w:p>
                          <w:p w14:paraId="294E9FA9" w14:textId="54D88F8A" w:rsidR="009B1599" w:rsidRDefault="009B1599" w:rsidP="009B1599">
                            <w:pPr>
                              <w:pStyle w:val="NoSpacing"/>
                            </w:pPr>
                            <w:r>
                              <w:t>Cantaloupe</w:t>
                            </w:r>
                          </w:p>
                          <w:p w14:paraId="2504C617" w14:textId="760AB437" w:rsidR="009B1599" w:rsidRPr="000268C7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7933AC" wp14:editId="471FE0E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6350</wp:posOffset>
                      </wp:positionV>
                      <wp:extent cx="1771650" cy="8001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0223E" w14:textId="173F56B2" w:rsidR="008C5016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Wheat Bagel</w:t>
                                  </w:r>
                                </w:p>
                                <w:p w14:paraId="0DE0A946" w14:textId="0DD69D87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/low-fat Cream Cheese</w:t>
                                  </w:r>
                                </w:p>
                                <w:p w14:paraId="34D3A692" w14:textId="4272E46E" w:rsidR="0005070C" w:rsidRDefault="0005070C" w:rsidP="009B1599">
                                  <w:pPr>
                                    <w:pStyle w:val="NoSpacing"/>
                                  </w:pPr>
                                  <w:r>
                                    <w:t>Peaches</w:t>
                                  </w:r>
                                </w:p>
                                <w:p w14:paraId="686DC0FD" w14:textId="243522B4" w:rsidR="0005070C" w:rsidRDefault="0005070C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33AC" id="Text Box 33" o:spid="_x0000_s1057" type="#_x0000_t202" style="position:absolute;margin-left:-5.9pt;margin-top:-.5pt;width:139.5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" filled="f" stroked="f" strokeweight=".5pt">
                      <v:textbox>
                        <w:txbxContent>
                          <w:p w14:paraId="3040223E" w14:textId="173F56B2" w:rsidR="008C5016" w:rsidRDefault="009B1599" w:rsidP="009B1599">
                            <w:pPr>
                              <w:pStyle w:val="NoSpacing"/>
                            </w:pPr>
                            <w:r>
                              <w:t>Whole Wheat Bagel</w:t>
                            </w:r>
                          </w:p>
                          <w:p w14:paraId="0DE0A946" w14:textId="0DD69D87" w:rsidR="009B1599" w:rsidRDefault="009B1599" w:rsidP="009B1599">
                            <w:pPr>
                              <w:pStyle w:val="NoSpacing"/>
                            </w:pPr>
                            <w:r>
                              <w:t>w/low-fat Cream Cheese</w:t>
                            </w:r>
                          </w:p>
                          <w:p w14:paraId="34D3A692" w14:textId="4272E46E" w:rsidR="0005070C" w:rsidRDefault="0005070C" w:rsidP="009B1599">
                            <w:pPr>
                              <w:pStyle w:val="NoSpacing"/>
                            </w:pPr>
                            <w:r>
                              <w:t>Peaches</w:t>
                            </w:r>
                          </w:p>
                          <w:p w14:paraId="686DC0FD" w14:textId="243522B4" w:rsidR="0005070C" w:rsidRDefault="0005070C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14:paraId="67299435" w14:textId="7592D2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9FE1E4" wp14:editId="2564E84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0</wp:posOffset>
                      </wp:positionV>
                      <wp:extent cx="1962150" cy="7810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413B4" w14:textId="368594DC" w:rsidR="008C5016" w:rsidRPr="009B1599" w:rsidRDefault="009B1599" w:rsidP="009B1599">
                                  <w:pPr>
                                    <w:pStyle w:val="NoSpacing"/>
                                  </w:pPr>
                                  <w:r w:rsidRPr="009B1599">
                                    <w:t>Corn Muffin</w:t>
                                  </w:r>
                                </w:p>
                                <w:p w14:paraId="5A015237" w14:textId="76003961" w:rsidR="009B1599" w:rsidRPr="009B1599" w:rsidRDefault="009B1599" w:rsidP="009B1599">
                                  <w:pPr>
                                    <w:pStyle w:val="NoSpacing"/>
                                  </w:pPr>
                                  <w:r w:rsidRPr="009B1599">
                                    <w:t>Honey Dew Melon</w:t>
                                  </w:r>
                                </w:p>
                                <w:p w14:paraId="5FE1BBCD" w14:textId="6AEB2EE1" w:rsidR="009B1599" w:rsidRPr="009B1599" w:rsidRDefault="009B1599" w:rsidP="009B1599">
                                  <w:pPr>
                                    <w:pStyle w:val="NoSpacing"/>
                                  </w:pPr>
                                  <w:r w:rsidRPr="009B1599"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E1E4" id="Text Box 35" o:spid="_x0000_s1058" type="#_x0000_t202" style="position:absolute;margin-left:-4.4pt;margin-top:1pt;width:154.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" filled="f" stroked="f" strokeweight=".5pt">
                      <v:textbox>
                        <w:txbxContent>
                          <w:p w14:paraId="702413B4" w14:textId="368594DC" w:rsidR="008C5016" w:rsidRPr="009B1599" w:rsidRDefault="009B1599" w:rsidP="009B1599">
                            <w:pPr>
                              <w:pStyle w:val="NoSpacing"/>
                            </w:pPr>
                            <w:r w:rsidRPr="009B1599">
                              <w:t>Corn Muffin</w:t>
                            </w:r>
                          </w:p>
                          <w:p w14:paraId="5A015237" w14:textId="76003961" w:rsidR="009B1599" w:rsidRPr="009B1599" w:rsidRDefault="009B1599" w:rsidP="009B1599">
                            <w:pPr>
                              <w:pStyle w:val="NoSpacing"/>
                            </w:pPr>
                            <w:r w:rsidRPr="009B1599">
                              <w:t>Honey Dew Melon</w:t>
                            </w:r>
                          </w:p>
                          <w:p w14:paraId="5FE1BBCD" w14:textId="6AEB2EE1" w:rsidR="009B1599" w:rsidRPr="009B1599" w:rsidRDefault="009B1599" w:rsidP="009B1599">
                            <w:pPr>
                              <w:pStyle w:val="NoSpacing"/>
                            </w:pPr>
                            <w:r w:rsidRPr="009B1599"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B410E5F" w14:textId="2DF72637" w:rsidR="0071001D" w:rsidRPr="004A79EF" w:rsidRDefault="000268C7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C1EE68" wp14:editId="7B22EB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</wp:posOffset>
                      </wp:positionV>
                      <wp:extent cx="1866900" cy="7715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A1CB8" w14:textId="4CCBA80E" w:rsidR="008C5016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Cinnamon Raisin Oatmeal</w:t>
                                  </w:r>
                                </w:p>
                                <w:p w14:paraId="24E999BF" w14:textId="62F30189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Banana</w:t>
                                  </w:r>
                                </w:p>
                                <w:p w14:paraId="433E8C51" w14:textId="5FAB49B9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EE68" id="Text Box 37" o:spid="_x0000_s1059" type="#_x0000_t202" style="position:absolute;margin-left:-5.15pt;margin-top:.3pt;width:147pt;height:6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kr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" filled="f" stroked="f" strokeweight=".5pt">
                      <v:textbox>
                        <w:txbxContent>
                          <w:p w14:paraId="79CA1CB8" w14:textId="4CCBA80E" w:rsidR="008C5016" w:rsidRDefault="009B1599" w:rsidP="009B1599">
                            <w:pPr>
                              <w:pStyle w:val="NoSpacing"/>
                            </w:pPr>
                            <w:r>
                              <w:t>Cinnamon Raisin Oatmeal</w:t>
                            </w:r>
                          </w:p>
                          <w:p w14:paraId="24E999BF" w14:textId="62F30189" w:rsidR="009B1599" w:rsidRDefault="009B1599" w:rsidP="009B1599">
                            <w:pPr>
                              <w:pStyle w:val="NoSpacing"/>
                            </w:pPr>
                            <w:r>
                              <w:t>Banana</w:t>
                            </w:r>
                          </w:p>
                          <w:p w14:paraId="433E8C51" w14:textId="5FAB49B9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98BA39B" w14:textId="34599877" w:rsidR="0071001D" w:rsidRPr="0071001D" w:rsidRDefault="008C5016" w:rsidP="00C430D9">
            <w:pPr>
              <w:rPr>
                <w:highlight w:val="red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3ACBF1" wp14:editId="35A0DD6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5400</wp:posOffset>
                      </wp:positionV>
                      <wp:extent cx="1524000" cy="7620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365E4" w14:textId="3C3E2105" w:rsidR="008C5016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Reduce Sugar Toast</w:t>
                                  </w:r>
                                </w:p>
                                <w:p w14:paraId="481BFD25" w14:textId="66F48D61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Crunch Cereal</w:t>
                                  </w:r>
                                </w:p>
                                <w:p w14:paraId="1DC16F8C" w14:textId="7982ABFD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Pineapple Tidbits</w:t>
                                  </w:r>
                                </w:p>
                                <w:p w14:paraId="7DF5C85E" w14:textId="74F6D45E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ACBF1" id="Text Box 39" o:spid="_x0000_s1060" type="#_x0000_t202" style="position:absolute;margin-left:-5.15pt;margin-top:-2pt;width:120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" filled="f" stroked="f" strokeweight=".5pt">
                      <v:textbox>
                        <w:txbxContent>
                          <w:p w14:paraId="0F9365E4" w14:textId="3C3E2105" w:rsidR="008C5016" w:rsidRDefault="009B1599" w:rsidP="009B1599">
                            <w:pPr>
                              <w:pStyle w:val="NoSpacing"/>
                            </w:pPr>
                            <w:r>
                              <w:t>Reduce Sugar Toast</w:t>
                            </w:r>
                          </w:p>
                          <w:p w14:paraId="481BFD25" w14:textId="66F48D61" w:rsidR="009B1599" w:rsidRDefault="009B1599" w:rsidP="009B1599">
                            <w:pPr>
                              <w:pStyle w:val="NoSpacing"/>
                            </w:pPr>
                            <w:r>
                              <w:t>Crunch Cereal</w:t>
                            </w:r>
                          </w:p>
                          <w:p w14:paraId="1DC16F8C" w14:textId="7982ABFD" w:rsidR="009B1599" w:rsidRDefault="009B1599" w:rsidP="009B1599">
                            <w:pPr>
                              <w:pStyle w:val="NoSpacing"/>
                            </w:pPr>
                            <w:r>
                              <w:t>Pineapple Tidbits</w:t>
                            </w:r>
                          </w:p>
                          <w:p w14:paraId="7DF5C85E" w14:textId="74F6D45E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6F51E214" w14:textId="77777777" w:rsidTr="00001AAD">
        <w:trPr>
          <w:trHeight w:val="188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56563482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Lunch</w:t>
            </w:r>
          </w:p>
        </w:tc>
        <w:tc>
          <w:tcPr>
            <w:tcW w:w="2764" w:type="dxa"/>
            <w:vAlign w:val="center"/>
          </w:tcPr>
          <w:p w14:paraId="7C78CE92" w14:textId="57502CF5" w:rsidR="0071001D" w:rsidRPr="004A79EF" w:rsidRDefault="009B1599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8A90E1" wp14:editId="67051D1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4765</wp:posOffset>
                      </wp:positionV>
                      <wp:extent cx="1714500" cy="11430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7B568" w14:textId="23633917" w:rsidR="008C5016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BBQ Chicken Breast</w:t>
                                  </w:r>
                                </w:p>
                                <w:p w14:paraId="69CC4949" w14:textId="24B8EECD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Grain Rice</w:t>
                                  </w:r>
                                </w:p>
                                <w:p w14:paraId="5FE95D96" w14:textId="43668C78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xed Vegetables</w:t>
                                  </w:r>
                                </w:p>
                                <w:p w14:paraId="1F3BD093" w14:textId="71D99F71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Pears</w:t>
                                  </w:r>
                                </w:p>
                                <w:p w14:paraId="120263C8" w14:textId="60FFE0BD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A90E1" id="Text Box 32" o:spid="_x0000_s1061" type="#_x0000_t202" style="position:absolute;margin-left:-2.9pt;margin-top:-1.95pt;width:13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" filled="f" stroked="f" strokeweight=".5pt">
                      <v:textbox>
                        <w:txbxContent>
                          <w:p w14:paraId="4227B568" w14:textId="23633917" w:rsidR="008C5016" w:rsidRDefault="009B1599" w:rsidP="009B1599">
                            <w:pPr>
                              <w:pStyle w:val="NoSpacing"/>
                            </w:pPr>
                            <w:r>
                              <w:t>BBQ Chicken Breast</w:t>
                            </w:r>
                          </w:p>
                          <w:p w14:paraId="69CC4949" w14:textId="24B8EECD" w:rsidR="009B1599" w:rsidRDefault="009B1599" w:rsidP="009B1599">
                            <w:pPr>
                              <w:pStyle w:val="NoSpacing"/>
                            </w:pPr>
                            <w:r>
                              <w:t>Whole Grain Rice</w:t>
                            </w:r>
                          </w:p>
                          <w:p w14:paraId="5FE95D96" w14:textId="43668C78" w:rsidR="009B1599" w:rsidRDefault="009B1599" w:rsidP="009B1599">
                            <w:pPr>
                              <w:pStyle w:val="NoSpacing"/>
                            </w:pPr>
                            <w:r>
                              <w:t>Mixed Vegetables</w:t>
                            </w:r>
                          </w:p>
                          <w:p w14:paraId="1F3BD093" w14:textId="71D99F71" w:rsidR="009B1599" w:rsidRDefault="009B1599" w:rsidP="009B1599">
                            <w:pPr>
                              <w:pStyle w:val="NoSpacing"/>
                            </w:pPr>
                            <w:r>
                              <w:t>Pears</w:t>
                            </w:r>
                          </w:p>
                          <w:p w14:paraId="120263C8" w14:textId="60FFE0BD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374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9FAA82" wp14:editId="2E34C19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852805</wp:posOffset>
                      </wp:positionV>
                      <wp:extent cx="1724025" cy="8096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8261DE" w14:textId="3DBAFFFA" w:rsidR="008C5016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Rice Chex</w:t>
                                  </w:r>
                                </w:p>
                                <w:p w14:paraId="38828D2D" w14:textId="795AFC5B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Apple</w:t>
                                  </w:r>
                                </w:p>
                                <w:p w14:paraId="5EDCA165" w14:textId="5F05BEF6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FAA82" id="Text Box 31" o:spid="_x0000_s1062" type="#_x0000_t202" style="position:absolute;margin-left:-6.65pt;margin-top:-67.15pt;width:135.75pt;height:6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bO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" filled="f" stroked="f" strokeweight=".5pt">
                      <v:textbox>
                        <w:txbxContent>
                          <w:p w14:paraId="388261DE" w14:textId="3DBAFFFA" w:rsidR="008C5016" w:rsidRDefault="009B1599" w:rsidP="009B1599">
                            <w:pPr>
                              <w:pStyle w:val="NoSpacing"/>
                            </w:pPr>
                            <w:r>
                              <w:t>Rice Chex</w:t>
                            </w:r>
                          </w:p>
                          <w:p w14:paraId="38828D2D" w14:textId="795AFC5B" w:rsidR="009B1599" w:rsidRDefault="009B1599" w:rsidP="009B1599">
                            <w:pPr>
                              <w:pStyle w:val="NoSpacing"/>
                            </w:pPr>
                            <w:r>
                              <w:t>Apple</w:t>
                            </w:r>
                          </w:p>
                          <w:p w14:paraId="5EDCA165" w14:textId="5F05BEF6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037B0127" w14:textId="34EFD3D5" w:rsidR="0071001D" w:rsidRPr="004A79EF" w:rsidRDefault="0071001D" w:rsidP="00C430D9">
            <w:pPr>
              <w:rPr>
                <w:sz w:val="20"/>
              </w:rPr>
            </w:pPr>
          </w:p>
        </w:tc>
        <w:tc>
          <w:tcPr>
            <w:tcW w:w="3150" w:type="dxa"/>
            <w:vAlign w:val="center"/>
          </w:tcPr>
          <w:p w14:paraId="7FB83D6B" w14:textId="2A833933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362A27" wp14:editId="32823D1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971675" cy="120967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7C9A0" w14:textId="77777777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 xml:space="preserve">Tuna Salad </w:t>
                                  </w:r>
                                </w:p>
                                <w:p w14:paraId="40F3A3EB" w14:textId="3BC2E068" w:rsidR="000268C7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Wheat Pita</w:t>
                                  </w:r>
                                </w:p>
                                <w:p w14:paraId="13FEDC77" w14:textId="4A79E93D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Fresh garden Salad</w:t>
                                  </w:r>
                                </w:p>
                                <w:p w14:paraId="08443F9F" w14:textId="16ACD507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Apples</w:t>
                                  </w:r>
                                </w:p>
                                <w:p w14:paraId="4AF0D4F4" w14:textId="7378214F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2A27" id="Text Box 36" o:spid="_x0000_s1063" type="#_x0000_t202" style="position:absolute;margin-left:-4.4pt;margin-top:.2pt;width:155.25pt;height:9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" filled="f" stroked="f" strokeweight=".5pt">
                      <v:textbox>
                        <w:txbxContent>
                          <w:p w14:paraId="3E27C9A0" w14:textId="77777777" w:rsidR="009B1599" w:rsidRDefault="009B1599" w:rsidP="009B1599">
                            <w:pPr>
                              <w:pStyle w:val="NoSpacing"/>
                            </w:pPr>
                            <w:r>
                              <w:t xml:space="preserve">Tuna Salad </w:t>
                            </w:r>
                          </w:p>
                          <w:p w14:paraId="40F3A3EB" w14:textId="3BC2E068" w:rsidR="000268C7" w:rsidRDefault="009B1599" w:rsidP="009B1599">
                            <w:pPr>
                              <w:pStyle w:val="NoSpacing"/>
                            </w:pPr>
                            <w:r>
                              <w:t>Whole Wheat Pita</w:t>
                            </w:r>
                          </w:p>
                          <w:p w14:paraId="13FEDC77" w14:textId="4A79E93D" w:rsidR="009B1599" w:rsidRDefault="009B1599" w:rsidP="009B1599">
                            <w:pPr>
                              <w:pStyle w:val="NoSpacing"/>
                            </w:pPr>
                            <w:r>
                              <w:t>Fresh garden Salad</w:t>
                            </w:r>
                          </w:p>
                          <w:p w14:paraId="08443F9F" w14:textId="16ACD507" w:rsidR="009B1599" w:rsidRDefault="009B1599" w:rsidP="009B1599">
                            <w:pPr>
                              <w:pStyle w:val="NoSpacing"/>
                            </w:pPr>
                            <w:r>
                              <w:t>Apples</w:t>
                            </w:r>
                          </w:p>
                          <w:p w14:paraId="4AF0D4F4" w14:textId="7378214F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58F13412" w14:textId="61D74F6F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F3E60" wp14:editId="072DD1F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445</wp:posOffset>
                      </wp:positionV>
                      <wp:extent cx="1857375" cy="11906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EA4F0" w14:textId="20D4F6FD" w:rsidR="00325624" w:rsidRDefault="006033B4" w:rsidP="00001AAD">
                                  <w:pPr>
                                    <w:pStyle w:val="NoSpacing"/>
                                  </w:pPr>
                                  <w:r>
                                    <w:t>Homemade Chees</w:t>
                                  </w:r>
                                  <w:r w:rsidR="00001AAD">
                                    <w:t>eburger</w:t>
                                  </w:r>
                                </w:p>
                                <w:p w14:paraId="5B70B958" w14:textId="7F6CC4EC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Macaroni</w:t>
                                  </w:r>
                                </w:p>
                                <w:p w14:paraId="3E291BD4" w14:textId="3DE9C64B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Whole Wheat pasta</w:t>
                                  </w:r>
                                </w:p>
                                <w:p w14:paraId="7470891A" w14:textId="77338DF0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Green Beans</w:t>
                                  </w:r>
                                </w:p>
                                <w:p w14:paraId="1628ABDC" w14:textId="0FC86480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Watermelon</w:t>
                                  </w:r>
                                </w:p>
                                <w:p w14:paraId="24969B24" w14:textId="29E88811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3E60" id="Text Box 38" o:spid="_x0000_s1064" type="#_x0000_t202" style="position:absolute;margin-left:-4.4pt;margin-top:.35pt;width:146.25pt;height:9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WXHQIAADU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" filled="f" stroked="f" strokeweight=".5pt">
                      <v:textbox>
                        <w:txbxContent>
                          <w:p w14:paraId="7B4EA4F0" w14:textId="20D4F6FD" w:rsidR="00325624" w:rsidRDefault="006033B4" w:rsidP="00001AAD">
                            <w:pPr>
                              <w:pStyle w:val="NoSpacing"/>
                            </w:pPr>
                            <w:r>
                              <w:t>Homemade Chees</w:t>
                            </w:r>
                            <w:r w:rsidR="00001AAD">
                              <w:t>eburger</w:t>
                            </w:r>
                          </w:p>
                          <w:p w14:paraId="5B70B958" w14:textId="7F6CC4EC" w:rsidR="00001AAD" w:rsidRDefault="00001AAD" w:rsidP="00001AAD">
                            <w:pPr>
                              <w:pStyle w:val="NoSpacing"/>
                            </w:pPr>
                            <w:r>
                              <w:t>Macaroni</w:t>
                            </w:r>
                          </w:p>
                          <w:p w14:paraId="3E291BD4" w14:textId="3DE9C64B" w:rsidR="00001AAD" w:rsidRDefault="00001AAD" w:rsidP="00001AAD">
                            <w:pPr>
                              <w:pStyle w:val="NoSpacing"/>
                            </w:pPr>
                            <w:r>
                              <w:t>Whole Wheat pasta</w:t>
                            </w:r>
                          </w:p>
                          <w:p w14:paraId="7470891A" w14:textId="77338DF0" w:rsidR="00001AAD" w:rsidRDefault="00001AAD" w:rsidP="00001AAD">
                            <w:pPr>
                              <w:pStyle w:val="NoSpacing"/>
                            </w:pPr>
                            <w:r>
                              <w:t>Green Beans</w:t>
                            </w:r>
                          </w:p>
                          <w:p w14:paraId="1628ABDC" w14:textId="0FC86480" w:rsidR="00001AAD" w:rsidRDefault="00001AAD" w:rsidP="00001AAD">
                            <w:pPr>
                              <w:pStyle w:val="NoSpacing"/>
                            </w:pPr>
                            <w:r>
                              <w:t>Watermelon</w:t>
                            </w:r>
                          </w:p>
                          <w:p w14:paraId="24969B24" w14:textId="29E88811" w:rsidR="00001AAD" w:rsidRDefault="00001AAD" w:rsidP="00001AAD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0EA1C6BC" w14:textId="404469B8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989F19" wp14:editId="3743B8B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700</wp:posOffset>
                      </wp:positionV>
                      <wp:extent cx="1485900" cy="12858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DC2EF" w14:textId="042EFF37" w:rsidR="00325624" w:rsidRDefault="00001AAD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eese Pizza</w:t>
                                  </w:r>
                                </w:p>
                                <w:p w14:paraId="55D2E052" w14:textId="533BCABC" w:rsidR="00001AAD" w:rsidRDefault="00001AAD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ole Wheat Dough</w:t>
                                  </w:r>
                                </w:p>
                                <w:p w14:paraId="473272E2" w14:textId="44952ABA" w:rsidR="00001AAD" w:rsidRDefault="00001AAD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een Beans</w:t>
                                  </w:r>
                                </w:p>
                                <w:p w14:paraId="55AB63BA" w14:textId="0DFB08A0" w:rsidR="00001AAD" w:rsidRDefault="00001AAD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esh Orange Wedges</w:t>
                                  </w:r>
                                </w:p>
                                <w:p w14:paraId="3000A84D" w14:textId="589876FE" w:rsidR="00001AAD" w:rsidRPr="00615E82" w:rsidRDefault="00001AAD" w:rsidP="00325624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9F19" id="Text Box 41" o:spid="_x0000_s1065" type="#_x0000_t202" style="position:absolute;margin-left:-4.4pt;margin-top:1pt;width:117pt;height:10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V/HAIAADU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" filled="f" stroked="f" strokeweight=".5pt">
                      <v:textbox>
                        <w:txbxContent>
                          <w:p w14:paraId="3D5DC2EF" w14:textId="042EFF37" w:rsidR="00325624" w:rsidRDefault="00001AAD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eese Pizza</w:t>
                            </w:r>
                          </w:p>
                          <w:p w14:paraId="55D2E052" w14:textId="533BCABC" w:rsidR="00001AAD" w:rsidRDefault="00001AAD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ole Wheat Dough</w:t>
                            </w:r>
                          </w:p>
                          <w:p w14:paraId="473272E2" w14:textId="44952ABA" w:rsidR="00001AAD" w:rsidRDefault="00001AAD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een Beans</w:t>
                            </w:r>
                          </w:p>
                          <w:p w14:paraId="55AB63BA" w14:textId="0DFB08A0" w:rsidR="00001AAD" w:rsidRDefault="00001AAD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esh Orange Wedges</w:t>
                            </w:r>
                          </w:p>
                          <w:p w14:paraId="3000A84D" w14:textId="589876FE" w:rsidR="00001AAD" w:rsidRPr="00615E82" w:rsidRDefault="00001AAD" w:rsidP="003256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5AFBCB" wp14:editId="217A7D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0055</wp:posOffset>
                      </wp:positionV>
                      <wp:extent cx="1428750" cy="5524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243651" w14:textId="77777777" w:rsidR="008C5016" w:rsidRDefault="008C5016" w:rsidP="008C50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FBCB" id="Text Box 40" o:spid="_x0000_s1066" type="#_x0000_t202" style="position:absolute;margin-left:-.25pt;margin-top:34.65pt;width:112.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" filled="f" stroked="f" strokeweight=".5pt">
                      <v:textbox>
                        <w:txbxContent>
                          <w:p w14:paraId="69243651" w14:textId="77777777" w:rsidR="008C5016" w:rsidRDefault="008C5016" w:rsidP="008C50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01D" w:rsidRPr="004A79EF" w14:paraId="78917A62" w14:textId="77777777" w:rsidTr="00001AAD">
        <w:trPr>
          <w:trHeight w:val="107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35AFF0F" w14:textId="77777777" w:rsidR="0071001D" w:rsidRPr="0071001D" w:rsidRDefault="0071001D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71001D">
              <w:rPr>
                <w:b/>
                <w:sz w:val="28"/>
              </w:rPr>
              <w:t>Snack</w:t>
            </w:r>
          </w:p>
        </w:tc>
        <w:tc>
          <w:tcPr>
            <w:tcW w:w="2764" w:type="dxa"/>
            <w:vAlign w:val="center"/>
          </w:tcPr>
          <w:p w14:paraId="7B97AA4D" w14:textId="5A78796E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94F139" wp14:editId="2DC2D18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5240</wp:posOffset>
                      </wp:positionV>
                      <wp:extent cx="1752600" cy="65722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2CB3" w14:textId="4870FFA1" w:rsidR="00325624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Grain Soft Pretzel</w:t>
                                  </w:r>
                                </w:p>
                                <w:p w14:paraId="4A539735" w14:textId="2AA2F3D5" w:rsidR="009B1599" w:rsidRP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100% Apple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F139" id="Text Box 42" o:spid="_x0000_s1067" type="#_x0000_t202" style="position:absolute;margin-left:-5.9pt;margin-top:-1.2pt;width:138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MOGQIAADQ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" filled="f" stroked="f" strokeweight=".5pt">
                      <v:textbox>
                        <w:txbxContent>
                          <w:p w14:paraId="63922CB3" w14:textId="4870FFA1" w:rsidR="00325624" w:rsidRDefault="009B1599" w:rsidP="009B1599">
                            <w:pPr>
                              <w:pStyle w:val="NoSpacing"/>
                            </w:pPr>
                            <w:r>
                              <w:t>Whole Grain Soft Pretzel</w:t>
                            </w:r>
                          </w:p>
                          <w:p w14:paraId="4A539735" w14:textId="2AA2F3D5" w:rsidR="009B1599" w:rsidRPr="009B1599" w:rsidRDefault="009B1599" w:rsidP="009B1599">
                            <w:pPr>
                              <w:pStyle w:val="NoSpacing"/>
                            </w:pPr>
                            <w:r>
                              <w:t>100% Apple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7018CBC7" w14:textId="2C6B3E2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3C00DD" wp14:editId="2452B7F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53340</wp:posOffset>
                      </wp:positionV>
                      <wp:extent cx="1752600" cy="69532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2EC7F" w14:textId="7D0559AA" w:rsidR="00325624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Grain Teddy Grahams</w:t>
                                  </w:r>
                                </w:p>
                                <w:p w14:paraId="307F8B53" w14:textId="5B09829B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C00DD" id="Text Box 43" o:spid="_x0000_s1068" type="#_x0000_t202" style="position:absolute;margin-left:-4.4pt;margin-top:-4.2pt;width:138pt;height:5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AQGwIAADQ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" filled="f" stroked="f" strokeweight=".5pt">
                      <v:textbox>
                        <w:txbxContent>
                          <w:p w14:paraId="6492EC7F" w14:textId="7D0559AA" w:rsidR="00325624" w:rsidRDefault="009B1599" w:rsidP="009B1599">
                            <w:pPr>
                              <w:pStyle w:val="NoSpacing"/>
                            </w:pPr>
                            <w:r>
                              <w:t>Whole Grain Teddy Grahams</w:t>
                            </w:r>
                          </w:p>
                          <w:p w14:paraId="307F8B53" w14:textId="5B09829B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14:paraId="25D680B2" w14:textId="29E1EB20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5EC43" wp14:editId="38C8526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34290</wp:posOffset>
                      </wp:positionV>
                      <wp:extent cx="2009775" cy="6381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0FB5F" w14:textId="6CD3449A" w:rsidR="00615E82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Grain Rice Cakes</w:t>
                                  </w:r>
                                </w:p>
                                <w:p w14:paraId="7588762C" w14:textId="63AC94CB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EC43" id="Text Box 44" o:spid="_x0000_s1069" type="#_x0000_t202" style="position:absolute;margin-left:-6.65pt;margin-top:-2.7pt;width:158.25pt;height:5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" filled="f" stroked="f" strokeweight=".5pt">
                      <v:textbox>
                        <w:txbxContent>
                          <w:p w14:paraId="14F0FB5F" w14:textId="6CD3449A" w:rsidR="00615E82" w:rsidRDefault="009B1599" w:rsidP="009B1599">
                            <w:pPr>
                              <w:pStyle w:val="NoSpacing"/>
                            </w:pPr>
                            <w:r>
                              <w:t>Whole Grain Rice Cakes</w:t>
                            </w:r>
                          </w:p>
                          <w:p w14:paraId="7588762C" w14:textId="63AC94CB" w:rsidR="009B1599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3DAE79E" w14:textId="4CFFAC96" w:rsidR="0071001D" w:rsidRPr="004A79EF" w:rsidRDefault="008C5016" w:rsidP="00C430D9">
            <w:pPr>
              <w:spacing w:before="24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8CD7FA" wp14:editId="411F477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5240</wp:posOffset>
                      </wp:positionV>
                      <wp:extent cx="1790700" cy="6381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39A311" w14:textId="77777777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ole Grain Cheez-its</w:t>
                                  </w:r>
                                </w:p>
                                <w:p w14:paraId="695C048C" w14:textId="62D770A2" w:rsidR="00615E82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  <w:r w:rsidR="00615E8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D7FA" id="Text Box 45" o:spid="_x0000_s1070" type="#_x0000_t202" style="position:absolute;margin-left:-4.4pt;margin-top:-1.2pt;width:141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VfGgIAADQ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" filled="f" stroked="f" strokeweight=".5pt">
                      <v:textbox>
                        <w:txbxContent>
                          <w:p w14:paraId="7939A311" w14:textId="77777777" w:rsidR="009B1599" w:rsidRDefault="009B1599" w:rsidP="009B1599">
                            <w:pPr>
                              <w:pStyle w:val="NoSpacing"/>
                            </w:pPr>
                            <w:r>
                              <w:t>Whole Grain Cheez-its</w:t>
                            </w:r>
                          </w:p>
                          <w:p w14:paraId="695C048C" w14:textId="62D770A2" w:rsidR="00615E82" w:rsidRDefault="009B1599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  <w:r w:rsidR="00615E82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2EBF3643" w14:textId="7365D367" w:rsidR="0071001D" w:rsidRPr="004A79EF" w:rsidRDefault="008C5016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6C08D6" wp14:editId="54C304C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3815</wp:posOffset>
                      </wp:positionV>
                      <wp:extent cx="1504950" cy="66675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0362C" w14:textId="2B0923A9" w:rsidR="00325624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heat Thins</w:t>
                                  </w:r>
                                </w:p>
                                <w:p w14:paraId="47B9EE13" w14:textId="4673913C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Cheese S</w:t>
                                  </w:r>
                                  <w:r w:rsidR="00984EC1">
                                    <w:t>ticks</w:t>
                                  </w:r>
                                </w:p>
                                <w:p w14:paraId="6E30A423" w14:textId="6576C772" w:rsidR="009B1599" w:rsidRDefault="009B1599" w:rsidP="009B1599">
                                  <w:pPr>
                                    <w:pStyle w:val="NoSpacing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C08D6" id="Text Box 46" o:spid="_x0000_s1071" type="#_x0000_t202" style="position:absolute;margin-left:-5.15pt;margin-top:-3.45pt;width:118.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HGQIAADQ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" filled="f" stroked="f" strokeweight=".5pt">
                      <v:textbox>
                        <w:txbxContent>
                          <w:p w14:paraId="5C50362C" w14:textId="2B0923A9" w:rsidR="00325624" w:rsidRDefault="009B1599" w:rsidP="009B1599">
                            <w:pPr>
                              <w:pStyle w:val="NoSpacing"/>
                            </w:pPr>
                            <w:r>
                              <w:t>Wheat Thins</w:t>
                            </w:r>
                          </w:p>
                          <w:p w14:paraId="47B9EE13" w14:textId="4673913C" w:rsidR="009B1599" w:rsidRDefault="009B1599" w:rsidP="009B1599">
                            <w:pPr>
                              <w:pStyle w:val="NoSpacing"/>
                            </w:pPr>
                            <w:r>
                              <w:t>Cheese S</w:t>
                            </w:r>
                            <w:r w:rsidR="00984EC1">
                              <w:t>ticks</w:t>
                            </w:r>
                          </w:p>
                          <w:p w14:paraId="6E30A423" w14:textId="6576C772" w:rsidR="009B1599" w:rsidRDefault="009B1599" w:rsidP="009B1599">
                            <w:pPr>
                              <w:pStyle w:val="NoSpacing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10FDD6" w14:textId="77777777" w:rsidR="004A79EF" w:rsidRDefault="004A79EF">
      <w:pPr>
        <w:rPr>
          <w:sz w:val="2"/>
        </w:rPr>
      </w:pPr>
    </w:p>
    <w:p w14:paraId="26E6B484" w14:textId="77777777" w:rsidR="004A79EF" w:rsidRDefault="004A79EF">
      <w:pPr>
        <w:rPr>
          <w:sz w:val="2"/>
        </w:rPr>
      </w:pPr>
    </w:p>
    <w:p w14:paraId="7BA7E126" w14:textId="77777777" w:rsidR="005F44A4" w:rsidRDefault="005F44A4">
      <w:pPr>
        <w:rPr>
          <w:sz w:val="2"/>
        </w:rPr>
      </w:pPr>
    </w:p>
    <w:tbl>
      <w:tblPr>
        <w:tblStyle w:val="TableGrid"/>
        <w:tblpPr w:leftFromText="187" w:rightFromText="187" w:vertAnchor="page" w:horzAnchor="margin" w:tblpY="6571"/>
        <w:tblW w:w="14765" w:type="dxa"/>
        <w:tblLook w:val="04A0" w:firstRow="1" w:lastRow="0" w:firstColumn="1" w:lastColumn="0" w:noHBand="0" w:noVBand="1"/>
      </w:tblPr>
      <w:tblGrid>
        <w:gridCol w:w="651"/>
        <w:gridCol w:w="2764"/>
        <w:gridCol w:w="2790"/>
        <w:gridCol w:w="3150"/>
        <w:gridCol w:w="2970"/>
        <w:gridCol w:w="2440"/>
      </w:tblGrid>
      <w:tr w:rsidR="009D5FC2" w:rsidRPr="004A79EF" w14:paraId="2FDB92EB" w14:textId="77777777" w:rsidTr="00001AAD">
        <w:trPr>
          <w:trHeight w:val="617"/>
        </w:trPr>
        <w:tc>
          <w:tcPr>
            <w:tcW w:w="651" w:type="dxa"/>
            <w:shd w:val="clear" w:color="auto" w:fill="000000" w:themeFill="text1"/>
          </w:tcPr>
          <w:p w14:paraId="72757B4B" w14:textId="77777777" w:rsidR="009D5FC2" w:rsidRPr="004A79EF" w:rsidRDefault="009D5FC2" w:rsidP="009D5FC2">
            <w:pPr>
              <w:jc w:val="center"/>
              <w:rPr>
                <w:b/>
                <w:sz w:val="20"/>
              </w:rPr>
            </w:pPr>
            <w:r w:rsidRPr="004A79EF">
              <w:rPr>
                <w:b/>
                <w:color w:val="FFFFFF" w:themeColor="background1"/>
                <w:sz w:val="20"/>
              </w:rPr>
              <w:t xml:space="preserve">Cycle </w:t>
            </w:r>
            <w:r w:rsidRPr="009D5FC2">
              <w:rPr>
                <w:b/>
                <w:color w:val="FFFFFF" w:themeColor="background1"/>
                <w:sz w:val="28"/>
              </w:rPr>
              <w:t>D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2007DC44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Monday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899E575" w14:textId="651F206D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uesday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304A1A7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Wednesday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3BA6FF1" w14:textId="087A5F60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Thursday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72653628" w14:textId="77777777" w:rsidR="009D5FC2" w:rsidRPr="004A79EF" w:rsidRDefault="009D5FC2" w:rsidP="009D5FC2">
            <w:pPr>
              <w:jc w:val="center"/>
              <w:rPr>
                <w:sz w:val="28"/>
              </w:rPr>
            </w:pPr>
            <w:r w:rsidRPr="004A79EF">
              <w:rPr>
                <w:sz w:val="28"/>
              </w:rPr>
              <w:t>Friday</w:t>
            </w:r>
          </w:p>
        </w:tc>
      </w:tr>
      <w:tr w:rsidR="009D5FC2" w:rsidRPr="004A79EF" w14:paraId="319827FE" w14:textId="77777777" w:rsidTr="00001AAD">
        <w:trPr>
          <w:cantSplit/>
          <w:trHeight w:val="125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15A01AEA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Breakfast</w:t>
            </w:r>
          </w:p>
        </w:tc>
        <w:tc>
          <w:tcPr>
            <w:tcW w:w="2764" w:type="dxa"/>
            <w:vAlign w:val="center"/>
          </w:tcPr>
          <w:p w14:paraId="3FE0B2D8" w14:textId="7D6ADC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8EDDD6" wp14:editId="6B3399D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1714500" cy="73342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41A5D" w14:textId="7D257548" w:rsidR="00A23ECB" w:rsidRDefault="00A23ECB" w:rsidP="009B1599">
                                  <w:pPr>
                                    <w:pStyle w:val="NoSpacing"/>
                                  </w:pPr>
                                  <w:r>
                                    <w:t>Cheerios</w:t>
                                  </w:r>
                                </w:p>
                                <w:p w14:paraId="46DF6973" w14:textId="46750488" w:rsidR="00A23ECB" w:rsidRDefault="00A23ECB" w:rsidP="009B1599">
                                  <w:pPr>
                                    <w:pStyle w:val="NoSpacing"/>
                                  </w:pPr>
                                  <w:r>
                                    <w:t>Pears</w:t>
                                  </w:r>
                                </w:p>
                                <w:p w14:paraId="389496AD" w14:textId="5DEDBFA2" w:rsidR="00720CBD" w:rsidRDefault="00A23ECB" w:rsidP="009B1599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  <w:r w:rsidR="00064AB8">
                                    <w:t xml:space="preserve"> </w:t>
                                  </w:r>
                                </w:p>
                                <w:p w14:paraId="0D44056F" w14:textId="1E84FEC6" w:rsidR="00064AB8" w:rsidRDefault="00064AB8" w:rsidP="00064AB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DDD6" id="Text Box 47" o:spid="_x0000_s1072" type="#_x0000_t202" style="position:absolute;margin-left:-4.4pt;margin-top:-.8pt;width:135pt;height:5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" filled="f" stroked="f" strokeweight=".5pt">
                      <v:textbox>
                        <w:txbxContent>
                          <w:p w14:paraId="01D41A5D" w14:textId="7D257548" w:rsidR="00A23ECB" w:rsidRDefault="00A23ECB" w:rsidP="009B1599">
                            <w:pPr>
                              <w:pStyle w:val="NoSpacing"/>
                            </w:pPr>
                            <w:r>
                              <w:t>Cheerios</w:t>
                            </w:r>
                          </w:p>
                          <w:p w14:paraId="46DF6973" w14:textId="46750488" w:rsidR="00A23ECB" w:rsidRDefault="00A23ECB" w:rsidP="009B1599">
                            <w:pPr>
                              <w:pStyle w:val="NoSpacing"/>
                            </w:pPr>
                            <w:r>
                              <w:t>Pears</w:t>
                            </w:r>
                          </w:p>
                          <w:p w14:paraId="389496AD" w14:textId="5DEDBFA2" w:rsidR="00720CBD" w:rsidRDefault="00A23ECB" w:rsidP="009B1599">
                            <w:pPr>
                              <w:pStyle w:val="NoSpacing"/>
                            </w:pPr>
                            <w:r>
                              <w:t>Milk</w:t>
                            </w:r>
                            <w:r w:rsidR="00064AB8">
                              <w:t xml:space="preserve"> </w:t>
                            </w:r>
                          </w:p>
                          <w:p w14:paraId="0D44056F" w14:textId="1E84FEC6" w:rsidR="00064AB8" w:rsidRDefault="00064AB8" w:rsidP="00064AB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1D4C8FE7" w14:textId="12EC9E17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007A53" wp14:editId="14145C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743075" cy="78105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5FA9C" w14:textId="6C2D80DA" w:rsidR="00064AB8" w:rsidRDefault="00A23ECB" w:rsidP="00A23ECB">
                                  <w:pPr>
                                    <w:pStyle w:val="NoSpacing"/>
                                  </w:pPr>
                                  <w:r>
                                    <w:t>Whole Wheat English Muffin w/Jelly</w:t>
                                  </w:r>
                                </w:p>
                                <w:p w14:paraId="7C321B95" w14:textId="47220E9F" w:rsidR="00A23ECB" w:rsidRDefault="00A23ECB" w:rsidP="00A23ECB">
                                  <w:pPr>
                                    <w:pStyle w:val="NoSpacing"/>
                                  </w:pPr>
                                  <w:r>
                                    <w:t>Banana</w:t>
                                  </w:r>
                                </w:p>
                                <w:p w14:paraId="5979D9A4" w14:textId="53726EB2" w:rsidR="00A23ECB" w:rsidRDefault="00A23ECB" w:rsidP="00A23EC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7A53" id="Text Box 48" o:spid="_x0000_s1073" type="#_x0000_t202" style="position:absolute;margin-left:-5.15pt;margin-top:0;width:137.25pt;height:6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x8GwIAADQ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" filled="f" stroked="f" strokeweight=".5pt">
                      <v:textbox>
                        <w:txbxContent>
                          <w:p w14:paraId="42A5FA9C" w14:textId="6C2D80DA" w:rsidR="00064AB8" w:rsidRDefault="00A23ECB" w:rsidP="00A23ECB">
                            <w:pPr>
                              <w:pStyle w:val="NoSpacing"/>
                            </w:pPr>
                            <w:r>
                              <w:t>Whole Wheat English Muffin w/Jelly</w:t>
                            </w:r>
                          </w:p>
                          <w:p w14:paraId="7C321B95" w14:textId="47220E9F" w:rsidR="00A23ECB" w:rsidRDefault="00A23ECB" w:rsidP="00A23ECB">
                            <w:pPr>
                              <w:pStyle w:val="NoSpacing"/>
                            </w:pPr>
                            <w:r>
                              <w:t>Banana</w:t>
                            </w:r>
                          </w:p>
                          <w:p w14:paraId="5979D9A4" w14:textId="53726EB2" w:rsidR="00A23ECB" w:rsidRDefault="00A23ECB" w:rsidP="00A23EC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14:paraId="57D67C24" w14:textId="59C99517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69701E" wp14:editId="6D2AC46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</wp:posOffset>
                      </wp:positionV>
                      <wp:extent cx="1981200" cy="78105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B398C" w14:textId="755E9C89" w:rsidR="00064AB8" w:rsidRDefault="00A23ECB" w:rsidP="00A23ECB">
                                  <w:pPr>
                                    <w:pStyle w:val="NoSpacing"/>
                                  </w:pPr>
                                  <w:r>
                                    <w:t>Whole Grain French Toast Sticks</w:t>
                                  </w:r>
                                </w:p>
                                <w:p w14:paraId="10F865BE" w14:textId="15295802" w:rsidR="00A23ECB" w:rsidRDefault="00A23ECB" w:rsidP="00A23ECB">
                                  <w:pPr>
                                    <w:pStyle w:val="NoSpacing"/>
                                  </w:pPr>
                                  <w:r>
                                    <w:t>Applesauce</w:t>
                                  </w:r>
                                </w:p>
                                <w:p w14:paraId="2838D4B2" w14:textId="6752FA71" w:rsidR="00A23ECB" w:rsidRDefault="00A23ECB" w:rsidP="00A23ECB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701E" id="Text Box 49" o:spid="_x0000_s1074" type="#_x0000_t202" style="position:absolute;margin-left:-3.65pt;margin-top:1.15pt;width:156pt;height:6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" filled="f" stroked="f" strokeweight=".5pt">
                      <v:textbox>
                        <w:txbxContent>
                          <w:p w14:paraId="7B9B398C" w14:textId="755E9C89" w:rsidR="00064AB8" w:rsidRDefault="00A23ECB" w:rsidP="00A23ECB">
                            <w:pPr>
                              <w:pStyle w:val="NoSpacing"/>
                            </w:pPr>
                            <w:r>
                              <w:t>Whole Grain French Toast Sticks</w:t>
                            </w:r>
                          </w:p>
                          <w:p w14:paraId="10F865BE" w14:textId="15295802" w:rsidR="00A23ECB" w:rsidRDefault="00A23ECB" w:rsidP="00A23ECB">
                            <w:pPr>
                              <w:pStyle w:val="NoSpacing"/>
                            </w:pPr>
                            <w:r>
                              <w:t>Applesauce</w:t>
                            </w:r>
                          </w:p>
                          <w:p w14:paraId="2838D4B2" w14:textId="6752FA71" w:rsidR="00A23ECB" w:rsidRDefault="00A23ECB" w:rsidP="00A23ECB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11DBC01C" w14:textId="59A99574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E6C534" wp14:editId="75C5C0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1885950" cy="78105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6161A" w14:textId="6DFE6615" w:rsidR="00064AB8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Homemade Blueberry Muffins</w:t>
                                  </w:r>
                                </w:p>
                                <w:p w14:paraId="1C18D533" w14:textId="6B36E842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 xml:space="preserve">Honey Dew </w:t>
                                  </w:r>
                                </w:p>
                                <w:p w14:paraId="25F465CE" w14:textId="0CFC6146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C534" id="Text Box 50" o:spid="_x0000_s1075" type="#_x0000_t202" style="position:absolute;margin-left:-5.15pt;margin-top:1.15pt;width:148.5pt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" filled="f" stroked="f" strokeweight=".5pt">
                      <v:textbox>
                        <w:txbxContent>
                          <w:p w14:paraId="1666161A" w14:textId="6DFE6615" w:rsidR="00064AB8" w:rsidRDefault="00001AAD" w:rsidP="00001AAD">
                            <w:pPr>
                              <w:pStyle w:val="NoSpacing"/>
                            </w:pPr>
                            <w:r>
                              <w:t>Homemade Blueberry Muffins</w:t>
                            </w:r>
                          </w:p>
                          <w:p w14:paraId="1C18D533" w14:textId="6B36E842" w:rsidR="00001AAD" w:rsidRDefault="00001AAD" w:rsidP="00001AAD">
                            <w:pPr>
                              <w:pStyle w:val="NoSpacing"/>
                            </w:pPr>
                            <w:r>
                              <w:t xml:space="preserve">Honey Dew </w:t>
                            </w:r>
                          </w:p>
                          <w:p w14:paraId="25F465CE" w14:textId="0CFC6146" w:rsidR="00001AAD" w:rsidRDefault="00001AAD" w:rsidP="00001AAD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0" w:type="dxa"/>
            <w:vAlign w:val="center"/>
          </w:tcPr>
          <w:p w14:paraId="0AB3DFAA" w14:textId="55C30C1E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B4C227" wp14:editId="5B52EE5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40005</wp:posOffset>
                      </wp:positionV>
                      <wp:extent cx="1552575" cy="7620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2DCB0" w14:textId="0C59D68C" w:rsidR="00064AB8" w:rsidRDefault="00001AAD" w:rsidP="00064AB8">
                                  <w:pPr>
                                    <w:spacing w:after="0"/>
                                  </w:pPr>
                                  <w:r>
                                    <w:t>Kix Cereal</w:t>
                                  </w:r>
                                </w:p>
                                <w:p w14:paraId="257D333E" w14:textId="499D4E26" w:rsidR="00001AAD" w:rsidRDefault="00001AAD" w:rsidP="00064AB8">
                                  <w:pPr>
                                    <w:spacing w:after="0"/>
                                  </w:pPr>
                                  <w:r>
                                    <w:t>Peaches</w:t>
                                  </w:r>
                                </w:p>
                                <w:p w14:paraId="53E11A00" w14:textId="561D6F0E" w:rsidR="00001AAD" w:rsidRDefault="00001AAD" w:rsidP="00064AB8">
                                  <w:pPr>
                                    <w:spacing w:after="0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C227" id="Text Box 51" o:spid="_x0000_s1076" type="#_x0000_t202" style="position:absolute;margin-left:-4.4pt;margin-top:-3.15pt;width:122.25pt;height:6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" filled="f" stroked="f" strokeweight=".5pt">
                      <v:textbox>
                        <w:txbxContent>
                          <w:p w14:paraId="14F2DCB0" w14:textId="0C59D68C" w:rsidR="00064AB8" w:rsidRDefault="00001AAD" w:rsidP="00064AB8">
                            <w:pPr>
                              <w:spacing w:after="0"/>
                            </w:pPr>
                            <w:r>
                              <w:t>Kix Cereal</w:t>
                            </w:r>
                          </w:p>
                          <w:p w14:paraId="257D333E" w14:textId="499D4E26" w:rsidR="00001AAD" w:rsidRDefault="00001AAD" w:rsidP="00064AB8">
                            <w:pPr>
                              <w:spacing w:after="0"/>
                            </w:pPr>
                            <w:r>
                              <w:t>Peaches</w:t>
                            </w:r>
                          </w:p>
                          <w:p w14:paraId="53E11A00" w14:textId="561D6F0E" w:rsidR="00001AAD" w:rsidRDefault="00001AAD" w:rsidP="00064AB8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0C0063D1" w14:textId="77777777" w:rsidTr="00001AAD">
        <w:trPr>
          <w:trHeight w:val="1790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35430DB2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Lunch</w:t>
            </w:r>
          </w:p>
        </w:tc>
        <w:tc>
          <w:tcPr>
            <w:tcW w:w="2764" w:type="dxa"/>
            <w:vAlign w:val="center"/>
          </w:tcPr>
          <w:p w14:paraId="2721ED1E" w14:textId="42C8EE35" w:rsidR="009D5FC2" w:rsidRPr="004A79EF" w:rsidRDefault="00325624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8D0A18C" wp14:editId="1BA90F9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1430</wp:posOffset>
                      </wp:positionV>
                      <wp:extent cx="1752600" cy="11334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4AA98" w14:textId="77777777" w:rsidR="002C157B" w:rsidRDefault="002C157B" w:rsidP="00CA63E7">
                                  <w:pPr>
                                    <w:pStyle w:val="NoSpacing"/>
                                  </w:pPr>
                                  <w:r>
                                    <w:t>Homemade Chicken Noodle Soup</w:t>
                                  </w:r>
                                </w:p>
                                <w:p w14:paraId="47BBC48C" w14:textId="57C1CC15" w:rsidR="00CA63E7" w:rsidRDefault="002C157B" w:rsidP="00CA63E7">
                                  <w:pPr>
                                    <w:pStyle w:val="NoSpacing"/>
                                  </w:pPr>
                                  <w:r>
                                    <w:t>Wheat Grain Dinner Roll</w:t>
                                  </w:r>
                                </w:p>
                                <w:p w14:paraId="420EAF12" w14:textId="2AB49B08" w:rsidR="002C157B" w:rsidRDefault="002C157B" w:rsidP="00CA63E7">
                                  <w:pPr>
                                    <w:pStyle w:val="NoSpacing"/>
                                  </w:pPr>
                                  <w:r>
                                    <w:t>Mixed Veggies</w:t>
                                  </w:r>
                                </w:p>
                                <w:p w14:paraId="08511FAD" w14:textId="7DB9D361" w:rsidR="002C157B" w:rsidRDefault="002C157B" w:rsidP="00CA63E7">
                                  <w:pPr>
                                    <w:pStyle w:val="NoSpacing"/>
                                  </w:pPr>
                                  <w:r>
                                    <w:t>Clementine</w:t>
                                  </w:r>
                                </w:p>
                                <w:p w14:paraId="69827488" w14:textId="42380F18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A18C" id="Text Box 52" o:spid="_x0000_s1077" type="#_x0000_t202" style="position:absolute;margin-left:-5.15pt;margin-top:-.9pt;width:138pt;height:8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YGwIAADU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" filled="f" stroked="f" strokeweight=".5pt">
                      <v:textbox>
                        <w:txbxContent>
                          <w:p w14:paraId="4184AA98" w14:textId="77777777" w:rsidR="002C157B" w:rsidRDefault="002C157B" w:rsidP="00CA63E7">
                            <w:pPr>
                              <w:pStyle w:val="NoSpacing"/>
                            </w:pPr>
                            <w:r>
                              <w:t>Homemade Chicken Noodle Soup</w:t>
                            </w:r>
                          </w:p>
                          <w:p w14:paraId="47BBC48C" w14:textId="57C1CC15" w:rsidR="00CA63E7" w:rsidRDefault="002C157B" w:rsidP="00CA63E7">
                            <w:pPr>
                              <w:pStyle w:val="NoSpacing"/>
                            </w:pPr>
                            <w:r>
                              <w:t>Wheat Grain Dinner Roll</w:t>
                            </w:r>
                          </w:p>
                          <w:p w14:paraId="420EAF12" w14:textId="2AB49B08" w:rsidR="002C157B" w:rsidRDefault="002C157B" w:rsidP="00CA63E7">
                            <w:pPr>
                              <w:pStyle w:val="NoSpacing"/>
                            </w:pPr>
                            <w:r>
                              <w:t>Mixed Veggies</w:t>
                            </w:r>
                          </w:p>
                          <w:p w14:paraId="08511FAD" w14:textId="7DB9D361" w:rsidR="002C157B" w:rsidRDefault="002C157B" w:rsidP="00CA63E7">
                            <w:pPr>
                              <w:pStyle w:val="NoSpacing"/>
                            </w:pPr>
                            <w:r>
                              <w:t>Clementine</w:t>
                            </w:r>
                          </w:p>
                          <w:p w14:paraId="69827488" w14:textId="42380F18" w:rsidR="00CA63E7" w:rsidRDefault="00CA63E7" w:rsidP="00CA63E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042EE67F" w14:textId="1A7982F4" w:rsidR="009D5FC2" w:rsidRPr="000A2782" w:rsidRDefault="00064AB8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1DE486" wp14:editId="572BE53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905</wp:posOffset>
                      </wp:positionV>
                      <wp:extent cx="1724025" cy="11239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41D80" w14:textId="003EFD6C" w:rsidR="00064AB8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Chicken Parm Cutlets</w:t>
                                  </w:r>
                                </w:p>
                                <w:p w14:paraId="307BD8CE" w14:textId="71B66A5F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Soft Breadsticks</w:t>
                                  </w:r>
                                </w:p>
                                <w:p w14:paraId="0A3F3AEB" w14:textId="379AD0F1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Peas/Carrots</w:t>
                                  </w:r>
                                </w:p>
                                <w:p w14:paraId="60F283EF" w14:textId="03944C70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Cantaloupe</w:t>
                                  </w:r>
                                </w:p>
                                <w:p w14:paraId="5532AFA0" w14:textId="1C4B3342" w:rsidR="00CA63E7" w:rsidRPr="00615E82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486" id="Text Box 53" o:spid="_x0000_s1078" type="#_x0000_t202" style="position:absolute;margin-left:-4.4pt;margin-top:-.15pt;width:135.75pt;height:8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" filled="f" stroked="f" strokeweight=".5pt">
                      <v:textbox>
                        <w:txbxContent>
                          <w:p w14:paraId="4CF41D80" w14:textId="003EFD6C" w:rsidR="00064AB8" w:rsidRDefault="00CA63E7" w:rsidP="00CA63E7">
                            <w:pPr>
                              <w:pStyle w:val="NoSpacing"/>
                            </w:pPr>
                            <w:r>
                              <w:t>Chicken Parm Cutlets</w:t>
                            </w:r>
                          </w:p>
                          <w:p w14:paraId="307BD8CE" w14:textId="71B66A5F" w:rsidR="00CA63E7" w:rsidRDefault="00CA63E7" w:rsidP="00CA63E7">
                            <w:pPr>
                              <w:pStyle w:val="NoSpacing"/>
                            </w:pPr>
                            <w:r>
                              <w:t>Soft Breadsticks</w:t>
                            </w:r>
                          </w:p>
                          <w:p w14:paraId="0A3F3AEB" w14:textId="379AD0F1" w:rsidR="00CA63E7" w:rsidRDefault="00CA63E7" w:rsidP="00CA63E7">
                            <w:pPr>
                              <w:pStyle w:val="NoSpacing"/>
                            </w:pPr>
                            <w:r>
                              <w:t>Peas/Carrots</w:t>
                            </w:r>
                          </w:p>
                          <w:p w14:paraId="60F283EF" w14:textId="03944C70" w:rsidR="00CA63E7" w:rsidRDefault="00CA63E7" w:rsidP="00CA63E7">
                            <w:pPr>
                              <w:pStyle w:val="NoSpacing"/>
                            </w:pPr>
                            <w:r>
                              <w:t>Cantaloupe</w:t>
                            </w:r>
                          </w:p>
                          <w:p w14:paraId="5532AFA0" w14:textId="1C4B3342" w:rsidR="00CA63E7" w:rsidRPr="00615E82" w:rsidRDefault="00CA63E7" w:rsidP="00CA63E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14:paraId="1CF9E821" w14:textId="576EC52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8ECDB3" wp14:editId="4080D1F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9525</wp:posOffset>
                      </wp:positionV>
                      <wp:extent cx="1981200" cy="11144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BF2A3" w14:textId="786DB2A4" w:rsidR="00064AB8" w:rsidRDefault="00081F69" w:rsidP="00CA63E7">
                                  <w:pPr>
                                    <w:pStyle w:val="NoSpacing"/>
                                  </w:pPr>
                                  <w:r>
                                    <w:t>Egg Salad</w:t>
                                  </w:r>
                                </w:p>
                                <w:p w14:paraId="0C04D49F" w14:textId="1067E901" w:rsidR="00CA63E7" w:rsidRDefault="00081F69" w:rsidP="00CA63E7">
                                  <w:pPr>
                                    <w:pStyle w:val="NoSpacing"/>
                                  </w:pPr>
                                  <w:r>
                                    <w:t>Pita Bread</w:t>
                                  </w:r>
                                </w:p>
                                <w:p w14:paraId="238DB8D1" w14:textId="44E863F4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 xml:space="preserve">Sweet </w:t>
                                  </w:r>
                                  <w:r w:rsidR="00081F69">
                                    <w:t>P</w:t>
                                  </w:r>
                                  <w:r>
                                    <w:t>otato Puffs</w:t>
                                  </w:r>
                                </w:p>
                                <w:p w14:paraId="2D1724F1" w14:textId="6E8F6674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Watermelon</w:t>
                                  </w:r>
                                </w:p>
                                <w:p w14:paraId="3C8C6933" w14:textId="225DD705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CDB3" id="Text Box 54" o:spid="_x0000_s1079" type="#_x0000_t202" style="position:absolute;margin-left:-4.4pt;margin-top:-.75pt;width:156pt;height:8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" filled="f" stroked="f" strokeweight=".5pt">
                      <v:textbox>
                        <w:txbxContent>
                          <w:p w14:paraId="747BF2A3" w14:textId="786DB2A4" w:rsidR="00064AB8" w:rsidRDefault="00081F69" w:rsidP="00CA63E7">
                            <w:pPr>
                              <w:pStyle w:val="NoSpacing"/>
                            </w:pPr>
                            <w:r>
                              <w:t>Egg Salad</w:t>
                            </w:r>
                          </w:p>
                          <w:p w14:paraId="0C04D49F" w14:textId="1067E901" w:rsidR="00CA63E7" w:rsidRDefault="00081F69" w:rsidP="00CA63E7">
                            <w:pPr>
                              <w:pStyle w:val="NoSpacing"/>
                            </w:pPr>
                            <w:r>
                              <w:t>Pita Bread</w:t>
                            </w:r>
                          </w:p>
                          <w:p w14:paraId="238DB8D1" w14:textId="44E863F4" w:rsidR="00CA63E7" w:rsidRDefault="00CA63E7" w:rsidP="00CA63E7">
                            <w:pPr>
                              <w:pStyle w:val="NoSpacing"/>
                            </w:pPr>
                            <w:r>
                              <w:t xml:space="preserve">Sweet </w:t>
                            </w:r>
                            <w:r w:rsidR="00081F69">
                              <w:t>P</w:t>
                            </w:r>
                            <w:r>
                              <w:t>otato Puffs</w:t>
                            </w:r>
                          </w:p>
                          <w:p w14:paraId="2D1724F1" w14:textId="6E8F6674" w:rsidR="00CA63E7" w:rsidRDefault="00CA63E7" w:rsidP="00CA63E7">
                            <w:pPr>
                              <w:pStyle w:val="NoSpacing"/>
                            </w:pPr>
                            <w:r>
                              <w:t>Watermelon</w:t>
                            </w:r>
                          </w:p>
                          <w:p w14:paraId="3C8C6933" w14:textId="225DD705" w:rsidR="00CA63E7" w:rsidRDefault="00CA63E7" w:rsidP="00CA63E7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45B8AE68" w14:textId="03F7A623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AD2DC2" wp14:editId="04CC083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9845</wp:posOffset>
                      </wp:positionV>
                      <wp:extent cx="1876425" cy="11239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E6516" w14:textId="77777777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Grilled Chicken Breast</w:t>
                                  </w:r>
                                </w:p>
                                <w:p w14:paraId="1621D317" w14:textId="77777777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Veggie Pasta Salad</w:t>
                                  </w:r>
                                </w:p>
                                <w:p w14:paraId="082B2821" w14:textId="77777777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Whole Grain Dinner Roll</w:t>
                                  </w:r>
                                </w:p>
                                <w:p w14:paraId="52B784D2" w14:textId="77777777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Clementines</w:t>
                                  </w:r>
                                </w:p>
                                <w:p w14:paraId="3F47D6A0" w14:textId="206401E6" w:rsidR="00064AB8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  <w:r w:rsidR="00064AB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2DC2" id="Text Box 55" o:spid="_x0000_s1080" type="#_x0000_t202" style="position:absolute;margin-left:-5.15pt;margin-top:-2.35pt;width:147.75pt;height:8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" filled="f" stroked="f" strokeweight=".5pt">
                      <v:textbox>
                        <w:txbxContent>
                          <w:p w14:paraId="65CE6516" w14:textId="77777777" w:rsidR="00CA63E7" w:rsidRDefault="00CA63E7" w:rsidP="00CA63E7">
                            <w:pPr>
                              <w:pStyle w:val="NoSpacing"/>
                            </w:pPr>
                            <w:r>
                              <w:t>Grilled Chicken Breast</w:t>
                            </w:r>
                          </w:p>
                          <w:p w14:paraId="1621D317" w14:textId="77777777" w:rsidR="00CA63E7" w:rsidRDefault="00CA63E7" w:rsidP="00CA63E7">
                            <w:pPr>
                              <w:pStyle w:val="NoSpacing"/>
                            </w:pPr>
                            <w:r>
                              <w:t>Veggie Pasta Salad</w:t>
                            </w:r>
                          </w:p>
                          <w:p w14:paraId="082B2821" w14:textId="77777777" w:rsidR="00CA63E7" w:rsidRDefault="00CA63E7" w:rsidP="00CA63E7">
                            <w:pPr>
                              <w:pStyle w:val="NoSpacing"/>
                            </w:pPr>
                            <w:r>
                              <w:t>Whole Grain Dinner Roll</w:t>
                            </w:r>
                          </w:p>
                          <w:p w14:paraId="52B784D2" w14:textId="77777777" w:rsidR="00CA63E7" w:rsidRDefault="00CA63E7" w:rsidP="00CA63E7">
                            <w:pPr>
                              <w:pStyle w:val="NoSpacing"/>
                            </w:pPr>
                            <w:r>
                              <w:t>Clementines</w:t>
                            </w:r>
                          </w:p>
                          <w:p w14:paraId="3F47D6A0" w14:textId="206401E6" w:rsidR="00064AB8" w:rsidRDefault="00CA63E7" w:rsidP="00CA63E7">
                            <w:pPr>
                              <w:pStyle w:val="NoSpacing"/>
                            </w:pPr>
                            <w:r>
                              <w:t>Milk</w:t>
                            </w:r>
                            <w:r w:rsidR="00064AB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0" w:type="dxa"/>
            <w:vAlign w:val="center"/>
          </w:tcPr>
          <w:p w14:paraId="47A7D0C1" w14:textId="3F0928F9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75A1CF" wp14:editId="3F886ED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445</wp:posOffset>
                      </wp:positionV>
                      <wp:extent cx="1571625" cy="11620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FDF82" w14:textId="312D9B95" w:rsidR="001E3F9F" w:rsidRDefault="001E3F9F" w:rsidP="00001AAD">
                                  <w:pPr>
                                    <w:pStyle w:val="NoSpacing"/>
                                  </w:pPr>
                                  <w:r w:rsidRPr="00615E82">
                                    <w:t xml:space="preserve"> </w:t>
                                  </w:r>
                                  <w:r w:rsidR="00001AAD">
                                    <w:t>Homemade Mac-n-Cheese</w:t>
                                  </w:r>
                                </w:p>
                                <w:p w14:paraId="19B1CCA0" w14:textId="4B03A530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Whole Wheat Pasta</w:t>
                                  </w:r>
                                </w:p>
                                <w:p w14:paraId="1DCB94AA" w14:textId="72DC961D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Broccoli Florets</w:t>
                                  </w:r>
                                </w:p>
                                <w:p w14:paraId="74555675" w14:textId="4DFE5E4C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Tropical Fruit Salad</w:t>
                                  </w:r>
                                </w:p>
                                <w:p w14:paraId="37C4512E" w14:textId="7AD37707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</w:p>
                                <w:p w14:paraId="719E598D" w14:textId="77777777" w:rsidR="00001AAD" w:rsidRPr="00615E82" w:rsidRDefault="00001AAD" w:rsidP="00001AAD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5A1CF" id="Text Box 56" o:spid="_x0000_s1081" type="#_x0000_t202" style="position:absolute;margin-left:-3.65pt;margin-top:-.35pt;width:123.75pt;height:9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" filled="f" stroked="f" strokeweight=".5pt">
                      <v:textbox>
                        <w:txbxContent>
                          <w:p w14:paraId="63FFDF82" w14:textId="312D9B95" w:rsidR="001E3F9F" w:rsidRDefault="001E3F9F" w:rsidP="00001AAD">
                            <w:pPr>
                              <w:pStyle w:val="NoSpacing"/>
                            </w:pPr>
                            <w:r w:rsidRPr="00615E82">
                              <w:t xml:space="preserve"> </w:t>
                            </w:r>
                            <w:r w:rsidR="00001AAD">
                              <w:t>Homemade Mac-n-Cheese</w:t>
                            </w:r>
                          </w:p>
                          <w:p w14:paraId="19B1CCA0" w14:textId="4B03A530" w:rsidR="00001AAD" w:rsidRDefault="00001AAD" w:rsidP="00001AAD">
                            <w:pPr>
                              <w:pStyle w:val="NoSpacing"/>
                            </w:pPr>
                            <w:r>
                              <w:t>Whole Wheat Pasta</w:t>
                            </w:r>
                          </w:p>
                          <w:p w14:paraId="1DCB94AA" w14:textId="72DC961D" w:rsidR="00001AAD" w:rsidRDefault="00001AAD" w:rsidP="00001AAD">
                            <w:pPr>
                              <w:pStyle w:val="NoSpacing"/>
                            </w:pPr>
                            <w:r>
                              <w:t>Broccoli Florets</w:t>
                            </w:r>
                          </w:p>
                          <w:p w14:paraId="74555675" w14:textId="4DFE5E4C" w:rsidR="00001AAD" w:rsidRDefault="00001AAD" w:rsidP="00001AAD">
                            <w:pPr>
                              <w:pStyle w:val="NoSpacing"/>
                            </w:pPr>
                            <w:r>
                              <w:t>Tropical Fruit Salad</w:t>
                            </w:r>
                          </w:p>
                          <w:p w14:paraId="37C4512E" w14:textId="7AD37707" w:rsidR="00001AAD" w:rsidRDefault="00001AAD" w:rsidP="00001AAD">
                            <w:pPr>
                              <w:pStyle w:val="NoSpacing"/>
                            </w:pPr>
                            <w:r>
                              <w:t>Milk</w:t>
                            </w:r>
                          </w:p>
                          <w:p w14:paraId="719E598D" w14:textId="77777777" w:rsidR="00001AAD" w:rsidRPr="00615E82" w:rsidRDefault="00001AAD" w:rsidP="00001AAD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5FC2" w:rsidRPr="004A79EF" w14:paraId="561EF689" w14:textId="77777777" w:rsidTr="00001AAD">
        <w:trPr>
          <w:trHeight w:val="968"/>
        </w:trPr>
        <w:tc>
          <w:tcPr>
            <w:tcW w:w="651" w:type="dxa"/>
            <w:shd w:val="clear" w:color="auto" w:fill="D9D9D9" w:themeFill="background1" w:themeFillShade="D9"/>
            <w:textDirection w:val="btLr"/>
            <w:vAlign w:val="center"/>
          </w:tcPr>
          <w:p w14:paraId="06020B64" w14:textId="77777777" w:rsidR="009D5FC2" w:rsidRPr="000A2782" w:rsidRDefault="009D5FC2" w:rsidP="009D5FC2">
            <w:pPr>
              <w:ind w:left="113" w:right="113"/>
              <w:jc w:val="center"/>
              <w:rPr>
                <w:b/>
                <w:sz w:val="28"/>
              </w:rPr>
            </w:pPr>
            <w:r w:rsidRPr="000A2782">
              <w:rPr>
                <w:b/>
                <w:sz w:val="28"/>
              </w:rPr>
              <w:t>Snack</w:t>
            </w:r>
          </w:p>
        </w:tc>
        <w:tc>
          <w:tcPr>
            <w:tcW w:w="2764" w:type="dxa"/>
            <w:vAlign w:val="center"/>
          </w:tcPr>
          <w:p w14:paraId="71EB4A2A" w14:textId="31673FF8" w:rsidR="009D5FC2" w:rsidRPr="004A79EF" w:rsidRDefault="001E3F9F" w:rsidP="00C430D9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DB1AA1" wp14:editId="0A1354A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4445</wp:posOffset>
                      </wp:positionV>
                      <wp:extent cx="1714500" cy="6286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DA625" w14:textId="05337AF6" w:rsidR="00615E82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Whole Grain Pretzel</w:t>
                                  </w:r>
                                </w:p>
                                <w:p w14:paraId="732B143A" w14:textId="5822C35D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Goldfish Crackers</w:t>
                                  </w:r>
                                </w:p>
                                <w:p w14:paraId="4A595061" w14:textId="61D37292" w:rsidR="00CA63E7" w:rsidRPr="001E3F9F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100% Apple Ju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B1AA1" id="Text Box 57" o:spid="_x0000_s1082" type="#_x0000_t202" style="position:absolute;margin-left:-5.9pt;margin-top:-.35pt;width:135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hT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" filled="f" stroked="f" strokeweight=".5pt">
                      <v:textbox>
                        <w:txbxContent>
                          <w:p w14:paraId="099DA625" w14:textId="05337AF6" w:rsidR="00615E82" w:rsidRDefault="00CA63E7" w:rsidP="00CA63E7">
                            <w:pPr>
                              <w:pStyle w:val="NoSpacing"/>
                            </w:pPr>
                            <w:r>
                              <w:t>Whole Grain Pretzel</w:t>
                            </w:r>
                          </w:p>
                          <w:p w14:paraId="732B143A" w14:textId="5822C35D" w:rsidR="00CA63E7" w:rsidRDefault="00CA63E7" w:rsidP="00CA63E7">
                            <w:pPr>
                              <w:pStyle w:val="NoSpacing"/>
                            </w:pPr>
                            <w:r>
                              <w:t>Goldfish Crackers</w:t>
                            </w:r>
                          </w:p>
                          <w:p w14:paraId="4A595061" w14:textId="61D37292" w:rsidR="00CA63E7" w:rsidRPr="001E3F9F" w:rsidRDefault="00CA63E7" w:rsidP="00CA63E7">
                            <w:pPr>
                              <w:pStyle w:val="NoSpacing"/>
                            </w:pPr>
                            <w:r>
                              <w:t>100% Apple Ju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vAlign w:val="center"/>
          </w:tcPr>
          <w:p w14:paraId="3CD45D11" w14:textId="6FCFF6C0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83A1079" wp14:editId="2A47281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1435</wp:posOffset>
                      </wp:positionV>
                      <wp:extent cx="3724275" cy="6096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E9803" w14:textId="2C4A5726" w:rsidR="0097005F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Raisin Bread Slices</w:t>
                                  </w:r>
                                  <w:r w:rsidR="0097005F">
                                    <w:t xml:space="preserve">                      Homemade Chex Mix</w:t>
                                  </w:r>
                                </w:p>
                                <w:p w14:paraId="4CFDB77F" w14:textId="0A4EFAE0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Milk</w:t>
                                  </w:r>
                                  <w:r w:rsidR="0097005F">
                                    <w:t xml:space="preserve">                                                w/ Golden Raisins</w:t>
                                  </w:r>
                                </w:p>
                                <w:p w14:paraId="45A59AFF" w14:textId="7D5B0A4F" w:rsidR="0097005F" w:rsidRDefault="0097005F" w:rsidP="00CA63E7">
                                  <w:pPr>
                                    <w:pStyle w:val="NoSpacing"/>
                                  </w:pPr>
                                  <w:r>
                                    <w:t xml:space="preserve">                                                       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1079" id="Text Box 58" o:spid="_x0000_s1083" type="#_x0000_t202" style="position:absolute;margin-left:-3.7pt;margin-top:-4.05pt;width:293.25pt;height:4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LfHAIAADQ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" filled="f" stroked="f" strokeweight=".5pt">
                      <v:textbox>
                        <w:txbxContent>
                          <w:p w14:paraId="10EE9803" w14:textId="2C4A5726" w:rsidR="0097005F" w:rsidRDefault="00CA63E7" w:rsidP="00CA63E7">
                            <w:pPr>
                              <w:pStyle w:val="NoSpacing"/>
                            </w:pPr>
                            <w:r>
                              <w:t>Raisin Bread Slices</w:t>
                            </w:r>
                            <w:r w:rsidR="0097005F">
                              <w:t xml:space="preserve">                      Homemade Chex Mix</w:t>
                            </w:r>
                          </w:p>
                          <w:p w14:paraId="4CFDB77F" w14:textId="0A4EFAE0" w:rsidR="00CA63E7" w:rsidRDefault="00CA63E7" w:rsidP="00CA63E7">
                            <w:pPr>
                              <w:pStyle w:val="NoSpacing"/>
                            </w:pPr>
                            <w:r>
                              <w:t>Milk</w:t>
                            </w:r>
                            <w:r w:rsidR="0097005F">
                              <w:t xml:space="preserve">                                                w/ Golden Raisins</w:t>
                            </w:r>
                          </w:p>
                          <w:p w14:paraId="45A59AFF" w14:textId="7D5B0A4F" w:rsidR="0097005F" w:rsidRDefault="0097005F" w:rsidP="00CA63E7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Mi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  <w:vAlign w:val="center"/>
          </w:tcPr>
          <w:p w14:paraId="69F9516B" w14:textId="71DC0FCB" w:rsidR="00615E82" w:rsidRPr="00F96763" w:rsidRDefault="00615E82" w:rsidP="00C430D9"/>
        </w:tc>
        <w:tc>
          <w:tcPr>
            <w:tcW w:w="2970" w:type="dxa"/>
            <w:vAlign w:val="center"/>
          </w:tcPr>
          <w:p w14:paraId="7585CAD8" w14:textId="6F361C0C" w:rsidR="009D5FC2" w:rsidRPr="004A79EF" w:rsidRDefault="001E3F9F" w:rsidP="00C430D9">
            <w:pPr>
              <w:spacing w:before="240"/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D2E42A" wp14:editId="64C6C4A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445</wp:posOffset>
                      </wp:positionV>
                      <wp:extent cx="1857375" cy="61912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8AA77" w14:textId="33C473DA" w:rsidR="00615E82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Graham Crackers</w:t>
                                  </w:r>
                                </w:p>
                                <w:p w14:paraId="370D8BDB" w14:textId="2CF6CA0B" w:rsid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Low-Fat Yogurt</w:t>
                                  </w:r>
                                </w:p>
                                <w:p w14:paraId="4A12845E" w14:textId="3A554B35" w:rsidR="00CA63E7" w:rsidRPr="00CA63E7" w:rsidRDefault="00CA63E7" w:rsidP="00CA63E7">
                                  <w:pPr>
                                    <w:pStyle w:val="NoSpacing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E42A" id="Text Box 60" o:spid="_x0000_s1084" type="#_x0000_t202" style="position:absolute;margin-left:-2.15pt;margin-top:.35pt;width:146.25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" filled="f" stroked="f" strokeweight=".5pt">
                      <v:textbox>
                        <w:txbxContent>
                          <w:p w14:paraId="57E8AA77" w14:textId="33C473DA" w:rsidR="00615E82" w:rsidRDefault="00CA63E7" w:rsidP="00CA63E7">
                            <w:pPr>
                              <w:pStyle w:val="NoSpacing"/>
                            </w:pPr>
                            <w:r>
                              <w:t>Graham Crackers</w:t>
                            </w:r>
                          </w:p>
                          <w:p w14:paraId="370D8BDB" w14:textId="2CF6CA0B" w:rsidR="00CA63E7" w:rsidRDefault="00CA63E7" w:rsidP="00CA63E7">
                            <w:pPr>
                              <w:pStyle w:val="NoSpacing"/>
                            </w:pPr>
                            <w:r>
                              <w:t>Low-Fat Yogurt</w:t>
                            </w:r>
                          </w:p>
                          <w:p w14:paraId="4A12845E" w14:textId="3A554B35" w:rsidR="00CA63E7" w:rsidRPr="00CA63E7" w:rsidRDefault="00CA63E7" w:rsidP="00CA63E7">
                            <w:pPr>
                              <w:pStyle w:val="NoSpacing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0335197" wp14:editId="1759D38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81305</wp:posOffset>
                      </wp:positionV>
                      <wp:extent cx="1428750" cy="5524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13FC0" w14:textId="77777777" w:rsidR="00325624" w:rsidRDefault="00325624" w:rsidP="003256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5197" id="Text Box 59" o:spid="_x0000_s1085" type="#_x0000_t202" style="position:absolute;margin-left:7.5pt;margin-top:22.15pt;width:112.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" filled="f" stroked="f" strokeweight=".5pt">
                      <v:textbox>
                        <w:txbxContent>
                          <w:p w14:paraId="5F913FC0" w14:textId="77777777" w:rsidR="00325624" w:rsidRDefault="00325624" w:rsidP="003256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0" w:type="dxa"/>
            <w:vAlign w:val="center"/>
          </w:tcPr>
          <w:p w14:paraId="4A5C686D" w14:textId="0834203A" w:rsidR="009D5FC2" w:rsidRPr="004A79EF" w:rsidRDefault="00325624" w:rsidP="00C430D9">
            <w:pPr>
              <w:rPr>
                <w:sz w:val="20"/>
                <w:highlight w:val="yellow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C4FB2E" wp14:editId="78CF890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30</wp:posOffset>
                      </wp:positionV>
                      <wp:extent cx="1552575" cy="60960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B66F4" w14:textId="7511C29B" w:rsidR="00615E82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Low-Fat Cheese Stick</w:t>
                                  </w:r>
                                </w:p>
                                <w:p w14:paraId="1BA0E7E5" w14:textId="1BA8718D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Oyster Crackers</w:t>
                                  </w:r>
                                </w:p>
                                <w:p w14:paraId="5CCB4AE1" w14:textId="7F26A1A6" w:rsidR="00001AAD" w:rsidRDefault="00001AAD" w:rsidP="00001AAD">
                                  <w:pPr>
                                    <w:pStyle w:val="NoSpacing"/>
                                  </w:pPr>
                                  <w: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FB2E" id="Text Box 61" o:spid="_x0000_s1086" type="#_x0000_t202" style="position:absolute;margin-left:-5.15pt;margin-top:1.9pt;width:122.25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" filled="f" stroked="f" strokeweight=".5pt">
                      <v:textbox>
                        <w:txbxContent>
                          <w:p w14:paraId="46CB66F4" w14:textId="7511C29B" w:rsidR="00615E82" w:rsidRDefault="00001AAD" w:rsidP="00001AAD">
                            <w:pPr>
                              <w:pStyle w:val="NoSpacing"/>
                            </w:pPr>
                            <w:r>
                              <w:t>Low-Fat Cheese Stick</w:t>
                            </w:r>
                          </w:p>
                          <w:p w14:paraId="1BA0E7E5" w14:textId="1BA8718D" w:rsidR="00001AAD" w:rsidRDefault="00001AAD" w:rsidP="00001AAD">
                            <w:pPr>
                              <w:pStyle w:val="NoSpacing"/>
                            </w:pPr>
                            <w:r>
                              <w:t>Oyster Crackers</w:t>
                            </w:r>
                          </w:p>
                          <w:p w14:paraId="5CCB4AE1" w14:textId="7F26A1A6" w:rsidR="00001AAD" w:rsidRDefault="00001AAD" w:rsidP="00001AAD">
                            <w:pPr>
                              <w:pStyle w:val="NoSpacing"/>
                            </w:pPr>
                            <w:r>
                              <w:t>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E4D6E8" w14:textId="77777777" w:rsidR="005F44A4" w:rsidRDefault="005F44A4">
      <w:pPr>
        <w:rPr>
          <w:sz w:val="2"/>
        </w:rPr>
      </w:pPr>
    </w:p>
    <w:p w14:paraId="72158D1F" w14:textId="77777777" w:rsidR="004C6ED6" w:rsidRPr="004A79EF" w:rsidRDefault="004C6ED6">
      <w:pPr>
        <w:rPr>
          <w:sz w:val="20"/>
        </w:rPr>
      </w:pPr>
    </w:p>
    <w:sectPr w:rsidR="004C6ED6" w:rsidRPr="004A79EF" w:rsidSect="008814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FE64" w14:textId="77777777" w:rsidR="00D63CF8" w:rsidRDefault="00D63CF8" w:rsidP="00172566">
      <w:pPr>
        <w:spacing w:after="0" w:line="240" w:lineRule="auto"/>
      </w:pPr>
      <w:r>
        <w:separator/>
      </w:r>
    </w:p>
  </w:endnote>
  <w:endnote w:type="continuationSeparator" w:id="0">
    <w:p w14:paraId="01170BC0" w14:textId="77777777" w:rsidR="00D63CF8" w:rsidRDefault="00D63CF8" w:rsidP="001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2727" w14:textId="77777777" w:rsidR="00F70BF6" w:rsidRDefault="00F70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0B29" w14:textId="77777777" w:rsidR="00881418" w:rsidRDefault="0078062B" w:rsidP="00881418">
    <w:pPr>
      <w:pStyle w:val="Footer"/>
    </w:pPr>
    <w:r w:rsidRPr="0078062B">
      <w:rPr>
        <w:b/>
        <w:bCs/>
      </w:rPr>
      <w:t xml:space="preserve">Milk Info: </w:t>
    </w:r>
    <w:r w:rsidRPr="0078062B">
      <w:t>1% for children 2 and over</w:t>
    </w:r>
    <w:r>
      <w:t xml:space="preserve"> </w:t>
    </w:r>
    <w:r w:rsidRPr="0078062B">
      <w:t>Whole milk for children 1 year old</w:t>
    </w:r>
    <w:r w:rsidR="00881418">
      <w:t xml:space="preserve">                         </w:t>
    </w:r>
    <w:r w:rsidR="00881418" w:rsidRPr="0078062B">
      <w:rPr>
        <w:b/>
        <w:bCs/>
      </w:rPr>
      <w:t>Disclosure:</w:t>
    </w:r>
    <w:r w:rsidR="00881418">
      <w:rPr>
        <w:b/>
        <w:bCs/>
      </w:rPr>
      <w:t xml:space="preserve"> </w:t>
    </w:r>
    <w:r w:rsidR="00881418" w:rsidRPr="0078062B">
      <w:t>Capital Milestones Child Care is an equal opportunity employer.</w:t>
    </w:r>
  </w:p>
  <w:p w14:paraId="2891DF3D" w14:textId="77777777" w:rsidR="0078062B" w:rsidRDefault="00780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4BA5" w14:textId="77777777" w:rsidR="00F70BF6" w:rsidRDefault="00F7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1F6AB" w14:textId="77777777" w:rsidR="00D63CF8" w:rsidRDefault="00D63CF8" w:rsidP="00172566">
      <w:pPr>
        <w:spacing w:after="0" w:line="240" w:lineRule="auto"/>
      </w:pPr>
      <w:r>
        <w:separator/>
      </w:r>
    </w:p>
  </w:footnote>
  <w:footnote w:type="continuationSeparator" w:id="0">
    <w:p w14:paraId="5206F052" w14:textId="77777777" w:rsidR="00D63CF8" w:rsidRDefault="00D63CF8" w:rsidP="0017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EA53" w14:textId="77777777" w:rsidR="00F70BF6" w:rsidRDefault="00F70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860B2" w14:textId="49A57088" w:rsidR="00172566" w:rsidRPr="00172566" w:rsidRDefault="00172566" w:rsidP="00881418">
    <w:pPr>
      <w:pStyle w:val="Header"/>
      <w:tabs>
        <w:tab w:val="left" w:pos="8829"/>
        <w:tab w:val="left" w:pos="10787"/>
      </w:tabs>
      <w:rPr>
        <w:sz w:val="28"/>
      </w:rPr>
    </w:pPr>
    <w:r w:rsidRPr="00172566">
      <w:rPr>
        <w:sz w:val="28"/>
      </w:rPr>
      <w:t xml:space="preserve">CMCC Menu </w:t>
    </w:r>
    <w:r w:rsidR="00081F69">
      <w:rPr>
        <w:sz w:val="28"/>
      </w:rPr>
      <w:t xml:space="preserve">Spring/Summer </w:t>
    </w:r>
    <w:proofErr w:type="gramStart"/>
    <w:r w:rsidR="00081F69">
      <w:rPr>
        <w:sz w:val="28"/>
      </w:rPr>
      <w:t>2025</w:t>
    </w:r>
    <w:r w:rsidRPr="00172566">
      <w:rPr>
        <w:sz w:val="28"/>
      </w:rPr>
      <w:t xml:space="preserve">  </w:t>
    </w:r>
    <w:r w:rsidRPr="00172566">
      <w:rPr>
        <w:sz w:val="28"/>
      </w:rPr>
      <w:tab/>
    </w:r>
    <w:proofErr w:type="gramEnd"/>
    <w:r w:rsidRPr="00172566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r w:rsidR="00881418">
      <w:rPr>
        <w:sz w:val="28"/>
      </w:rPr>
      <w:t xml:space="preserve"> </w:t>
    </w:r>
    <w:r w:rsidR="00C936D3">
      <w:rPr>
        <w:sz w:val="28"/>
      </w:rPr>
      <w:tab/>
    </w:r>
    <w:r w:rsidR="00881418">
      <w:rPr>
        <w:sz w:val="28"/>
      </w:rPr>
      <w:tab/>
    </w:r>
    <w:r w:rsidR="00C936D3">
      <w:rPr>
        <w:sz w:val="28"/>
      </w:rPr>
      <w:tab/>
    </w:r>
    <w:r w:rsidR="00C936D3">
      <w:rPr>
        <w:sz w:val="28"/>
      </w:rPr>
      <w:tab/>
    </w:r>
    <w:sdt>
      <w:sdtPr>
        <w:rPr>
          <w:sz w:val="28"/>
        </w:rPr>
        <w:id w:val="-470780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2566">
          <w:rPr>
            <w:sz w:val="28"/>
          </w:rPr>
          <w:fldChar w:fldCharType="begin"/>
        </w:r>
        <w:r w:rsidRPr="00172566">
          <w:rPr>
            <w:sz w:val="28"/>
          </w:rPr>
          <w:instrText xml:space="preserve"> PAGE   \* MERGEFORMAT </w:instrText>
        </w:r>
        <w:r w:rsidRPr="00172566">
          <w:rPr>
            <w:sz w:val="28"/>
          </w:rPr>
          <w:fldChar w:fldCharType="separate"/>
        </w:r>
        <w:r w:rsidR="00C430D9">
          <w:rPr>
            <w:noProof/>
            <w:sz w:val="28"/>
          </w:rPr>
          <w:t>2</w:t>
        </w:r>
        <w:r w:rsidRPr="00172566">
          <w:rPr>
            <w:noProof/>
            <w:sz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1DD4" w14:textId="77777777" w:rsidR="00F70BF6" w:rsidRDefault="00F70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D6"/>
    <w:rsid w:val="00001AAD"/>
    <w:rsid w:val="0002166E"/>
    <w:rsid w:val="000268C7"/>
    <w:rsid w:val="000331BB"/>
    <w:rsid w:val="0005070C"/>
    <w:rsid w:val="00056829"/>
    <w:rsid w:val="00064AB8"/>
    <w:rsid w:val="00081F69"/>
    <w:rsid w:val="000A2782"/>
    <w:rsid w:val="000B6187"/>
    <w:rsid w:val="000C40A7"/>
    <w:rsid w:val="000C77AA"/>
    <w:rsid w:val="000D022D"/>
    <w:rsid w:val="001004BF"/>
    <w:rsid w:val="00120B83"/>
    <w:rsid w:val="00131447"/>
    <w:rsid w:val="001458F2"/>
    <w:rsid w:val="00147FDF"/>
    <w:rsid w:val="001519BD"/>
    <w:rsid w:val="00155444"/>
    <w:rsid w:val="00172566"/>
    <w:rsid w:val="001B7439"/>
    <w:rsid w:val="001E3F9F"/>
    <w:rsid w:val="00213CEE"/>
    <w:rsid w:val="00213F57"/>
    <w:rsid w:val="00214928"/>
    <w:rsid w:val="002475B6"/>
    <w:rsid w:val="00296129"/>
    <w:rsid w:val="002C157B"/>
    <w:rsid w:val="0030084F"/>
    <w:rsid w:val="00325624"/>
    <w:rsid w:val="00337F33"/>
    <w:rsid w:val="003548E8"/>
    <w:rsid w:val="00381A9B"/>
    <w:rsid w:val="00386437"/>
    <w:rsid w:val="00396C6B"/>
    <w:rsid w:val="003A3FC5"/>
    <w:rsid w:val="003B529A"/>
    <w:rsid w:val="003D0D76"/>
    <w:rsid w:val="003E7524"/>
    <w:rsid w:val="003F71AB"/>
    <w:rsid w:val="00455EE9"/>
    <w:rsid w:val="004678E7"/>
    <w:rsid w:val="004818AF"/>
    <w:rsid w:val="00497F3F"/>
    <w:rsid w:val="004A79EF"/>
    <w:rsid w:val="004C0664"/>
    <w:rsid w:val="004C6ED6"/>
    <w:rsid w:val="004E2AFF"/>
    <w:rsid w:val="005067D7"/>
    <w:rsid w:val="0054785C"/>
    <w:rsid w:val="005805C5"/>
    <w:rsid w:val="00581286"/>
    <w:rsid w:val="005D2FEC"/>
    <w:rsid w:val="005E1DE9"/>
    <w:rsid w:val="005F0F7B"/>
    <w:rsid w:val="005F44A4"/>
    <w:rsid w:val="006033B4"/>
    <w:rsid w:val="0061429E"/>
    <w:rsid w:val="00615E82"/>
    <w:rsid w:val="00640EFC"/>
    <w:rsid w:val="00644867"/>
    <w:rsid w:val="006766BB"/>
    <w:rsid w:val="00690068"/>
    <w:rsid w:val="006976D5"/>
    <w:rsid w:val="006C7239"/>
    <w:rsid w:val="006D0DE4"/>
    <w:rsid w:val="0071001D"/>
    <w:rsid w:val="00720CBD"/>
    <w:rsid w:val="00723B7E"/>
    <w:rsid w:val="00727AAD"/>
    <w:rsid w:val="0073318A"/>
    <w:rsid w:val="00761922"/>
    <w:rsid w:val="0078062B"/>
    <w:rsid w:val="007C1640"/>
    <w:rsid w:val="007D35D5"/>
    <w:rsid w:val="007E2880"/>
    <w:rsid w:val="008044B8"/>
    <w:rsid w:val="008138D7"/>
    <w:rsid w:val="008151FC"/>
    <w:rsid w:val="00816877"/>
    <w:rsid w:val="008436D0"/>
    <w:rsid w:val="0086122D"/>
    <w:rsid w:val="00881418"/>
    <w:rsid w:val="008C5016"/>
    <w:rsid w:val="008C7B64"/>
    <w:rsid w:val="008E6AC8"/>
    <w:rsid w:val="0091727E"/>
    <w:rsid w:val="00932CAB"/>
    <w:rsid w:val="00942A8F"/>
    <w:rsid w:val="0097005F"/>
    <w:rsid w:val="00984EC1"/>
    <w:rsid w:val="009B1599"/>
    <w:rsid w:val="009B308E"/>
    <w:rsid w:val="009D5FC2"/>
    <w:rsid w:val="009E41EE"/>
    <w:rsid w:val="009F183F"/>
    <w:rsid w:val="009F1C40"/>
    <w:rsid w:val="00A23ECB"/>
    <w:rsid w:val="00A75578"/>
    <w:rsid w:val="00A77091"/>
    <w:rsid w:val="00AC4ED1"/>
    <w:rsid w:val="00AF09EA"/>
    <w:rsid w:val="00B3205B"/>
    <w:rsid w:val="00B47625"/>
    <w:rsid w:val="00B766E7"/>
    <w:rsid w:val="00BC5A5A"/>
    <w:rsid w:val="00BD3464"/>
    <w:rsid w:val="00C430D9"/>
    <w:rsid w:val="00C44520"/>
    <w:rsid w:val="00C936D3"/>
    <w:rsid w:val="00C95C5F"/>
    <w:rsid w:val="00CA63E7"/>
    <w:rsid w:val="00D42258"/>
    <w:rsid w:val="00D522A4"/>
    <w:rsid w:val="00D63CF8"/>
    <w:rsid w:val="00D96E28"/>
    <w:rsid w:val="00DB0AE3"/>
    <w:rsid w:val="00DB5734"/>
    <w:rsid w:val="00DD2F06"/>
    <w:rsid w:val="00E00555"/>
    <w:rsid w:val="00E25196"/>
    <w:rsid w:val="00E5556F"/>
    <w:rsid w:val="00E81B85"/>
    <w:rsid w:val="00EE5374"/>
    <w:rsid w:val="00F0313B"/>
    <w:rsid w:val="00F14B67"/>
    <w:rsid w:val="00F3737A"/>
    <w:rsid w:val="00F37D44"/>
    <w:rsid w:val="00F70BF6"/>
    <w:rsid w:val="00F71A5E"/>
    <w:rsid w:val="00F77D3D"/>
    <w:rsid w:val="00F85C0E"/>
    <w:rsid w:val="00F96763"/>
    <w:rsid w:val="00F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A71BE"/>
  <w15:docId w15:val="{65247DC1-6E2E-4AFE-B61E-C93CD073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66"/>
  </w:style>
  <w:style w:type="paragraph" w:styleId="Footer">
    <w:name w:val="footer"/>
    <w:basedOn w:val="Normal"/>
    <w:link w:val="FooterChar"/>
    <w:uiPriority w:val="99"/>
    <w:unhideWhenUsed/>
    <w:rsid w:val="0017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66"/>
  </w:style>
  <w:style w:type="paragraph" w:styleId="NormalWeb">
    <w:name w:val="Normal (Web)"/>
    <w:basedOn w:val="Normal"/>
    <w:uiPriority w:val="99"/>
    <w:semiHidden/>
    <w:unhideWhenUsed/>
    <w:rsid w:val="0078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9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7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9FD808-A7F4-4AF7-8534-5A83575E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th Trimmer</cp:lastModifiedBy>
  <cp:revision>13</cp:revision>
  <cp:lastPrinted>2025-07-02T11:16:00Z</cp:lastPrinted>
  <dcterms:created xsi:type="dcterms:W3CDTF">2018-09-27T20:15:00Z</dcterms:created>
  <dcterms:modified xsi:type="dcterms:W3CDTF">2025-07-02T11:31:00Z</dcterms:modified>
</cp:coreProperties>
</file>